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5"/>
        <w:gridCol w:w="142"/>
        <w:gridCol w:w="1417"/>
        <w:gridCol w:w="1559"/>
        <w:gridCol w:w="1276"/>
        <w:gridCol w:w="1686"/>
        <w:gridCol w:w="1405"/>
        <w:gridCol w:w="28"/>
        <w:gridCol w:w="964"/>
        <w:gridCol w:w="878"/>
      </w:tblGrid>
      <w:tr w:rsidR="00894726">
        <w:trPr>
          <w:trHeight w:val="321"/>
          <w:tblHeader/>
          <w:jc w:val="center"/>
        </w:trPr>
        <w:tc>
          <w:tcPr>
            <w:tcW w:w="1647" w:type="dxa"/>
            <w:gridSpan w:val="2"/>
            <w:tcBorders>
              <w:top w:val="single" w:sz="8" w:space="0" w:color="auto"/>
              <w:left w:val="single" w:sz="8" w:space="0" w:color="auto"/>
              <w:bottom w:val="single" w:sz="4" w:space="0" w:color="auto"/>
              <w:right w:val="single" w:sz="4" w:space="0" w:color="auto"/>
            </w:tcBorders>
            <w:vAlign w:val="center"/>
          </w:tcPr>
          <w:p w:rsidR="00894726" w:rsidRDefault="00C82C16">
            <w:pP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客户名称</w:t>
            </w:r>
          </w:p>
        </w:tc>
        <w:tc>
          <w:tcPr>
            <w:tcW w:w="5938" w:type="dxa"/>
            <w:gridSpan w:val="4"/>
            <w:tcBorders>
              <w:top w:val="single" w:sz="8" w:space="0" w:color="auto"/>
              <w:left w:val="single" w:sz="4" w:space="0" w:color="auto"/>
              <w:right w:val="single" w:sz="4" w:space="0" w:color="auto"/>
            </w:tcBorders>
            <w:vAlign w:val="center"/>
          </w:tcPr>
          <w:p w:rsidR="00894726" w:rsidRDefault="003D6034">
            <w:pPr>
              <w:rPr>
                <w:rFonts w:ascii="微软雅黑" w:eastAsia="微软雅黑" w:hAnsi="微软雅黑"/>
                <w:color w:val="000000"/>
                <w:sz w:val="18"/>
                <w:szCs w:val="18"/>
                <w:lang w:eastAsia="zh-CN"/>
              </w:rPr>
            </w:pPr>
            <w:r w:rsidRPr="003D6034">
              <w:rPr>
                <w:rFonts w:ascii="微软雅黑" w:eastAsia="微软雅黑" w:hAnsi="微软雅黑" w:hint="eastAsia"/>
                <w:color w:val="000000"/>
                <w:sz w:val="18"/>
                <w:szCs w:val="18"/>
                <w:lang w:eastAsia="zh-CN"/>
              </w:rPr>
              <w:t>上海吉龙塑胶制品有限公司</w:t>
            </w:r>
          </w:p>
        </w:tc>
        <w:tc>
          <w:tcPr>
            <w:tcW w:w="1405" w:type="dxa"/>
            <w:tcBorders>
              <w:top w:val="single" w:sz="8" w:space="0" w:color="auto"/>
              <w:left w:val="single" w:sz="4" w:space="0" w:color="auto"/>
              <w:right w:val="single" w:sz="4" w:space="0" w:color="auto"/>
            </w:tcBorders>
            <w:vAlign w:val="center"/>
          </w:tcPr>
          <w:p w:rsidR="00894726" w:rsidRDefault="00C82C16">
            <w:pPr>
              <w:rPr>
                <w:rFonts w:ascii="微软雅黑" w:eastAsia="微软雅黑" w:hAnsi="微软雅黑"/>
                <w:color w:val="000000"/>
                <w:sz w:val="18"/>
                <w:szCs w:val="18"/>
                <w:lang w:eastAsia="zh-CN"/>
              </w:rPr>
            </w:pPr>
            <w:r>
              <w:rPr>
                <w:rFonts w:ascii="微软雅黑" w:eastAsia="微软雅黑" w:hAnsi="微软雅黑" w:hint="eastAsia"/>
                <w:color w:val="000000"/>
                <w:kern w:val="0"/>
                <w:sz w:val="18"/>
                <w:szCs w:val="18"/>
                <w:lang w:eastAsia="zh-CN"/>
              </w:rPr>
              <w:t>电   话:</w:t>
            </w:r>
          </w:p>
        </w:tc>
        <w:tc>
          <w:tcPr>
            <w:tcW w:w="1870" w:type="dxa"/>
            <w:gridSpan w:val="3"/>
            <w:tcBorders>
              <w:top w:val="single" w:sz="8"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Theme="minorEastAsia" w:hAnsi="微软雅黑"/>
                <w:color w:val="000000" w:themeColor="text1"/>
                <w:sz w:val="18"/>
                <w:szCs w:val="18"/>
                <w:lang w:eastAsia="zh-CN"/>
              </w:rPr>
            </w:pPr>
            <w:r>
              <w:rPr>
                <w:rFonts w:ascii="微软雅黑" w:eastAsia="微软雅黑" w:hAnsi="微软雅黑" w:hint="eastAsia"/>
                <w:sz w:val="18"/>
                <w:szCs w:val="18"/>
                <w:lang w:eastAsia="zh-CN"/>
              </w:rPr>
              <w:t>18621368072</w:t>
            </w:r>
          </w:p>
        </w:tc>
      </w:tr>
      <w:tr w:rsidR="00894726">
        <w:trPr>
          <w:trHeight w:val="395"/>
          <w:tblHeader/>
          <w:jc w:val="center"/>
        </w:trPr>
        <w:tc>
          <w:tcPr>
            <w:tcW w:w="1647" w:type="dxa"/>
            <w:gridSpan w:val="2"/>
            <w:tcBorders>
              <w:top w:val="single" w:sz="4" w:space="0" w:color="auto"/>
              <w:left w:val="single" w:sz="8" w:space="0" w:color="auto"/>
              <w:bottom w:val="single" w:sz="4" w:space="0" w:color="auto"/>
              <w:right w:val="single" w:sz="4" w:space="0" w:color="auto"/>
            </w:tcBorders>
            <w:vAlign w:val="center"/>
          </w:tcPr>
          <w:p w:rsidR="00894726" w:rsidRDefault="00C82C16">
            <w:pP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地址</w:t>
            </w:r>
          </w:p>
        </w:tc>
        <w:tc>
          <w:tcPr>
            <w:tcW w:w="5938" w:type="dxa"/>
            <w:gridSpan w:val="4"/>
            <w:tcBorders>
              <w:left w:val="single" w:sz="4" w:space="0" w:color="auto"/>
              <w:bottom w:val="single" w:sz="4" w:space="0" w:color="auto"/>
              <w:right w:val="single" w:sz="4" w:space="0" w:color="auto"/>
            </w:tcBorders>
            <w:vAlign w:val="center"/>
          </w:tcPr>
          <w:p w:rsidR="00894726" w:rsidRDefault="00C82C16">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上海市浦东新区康</w:t>
            </w:r>
            <w:proofErr w:type="gramStart"/>
            <w:r>
              <w:rPr>
                <w:rFonts w:ascii="微软雅黑" w:eastAsia="微软雅黑" w:hAnsi="微软雅黑" w:hint="eastAsia"/>
                <w:color w:val="000000"/>
                <w:sz w:val="18"/>
                <w:szCs w:val="18"/>
                <w:lang w:eastAsia="zh-CN"/>
              </w:rPr>
              <w:t>桥秀浦</w:t>
            </w:r>
            <w:proofErr w:type="gramEnd"/>
            <w:r>
              <w:rPr>
                <w:rFonts w:ascii="微软雅黑" w:eastAsia="微软雅黑" w:hAnsi="微软雅黑" w:hint="eastAsia"/>
                <w:color w:val="000000"/>
                <w:sz w:val="18"/>
                <w:szCs w:val="18"/>
                <w:lang w:eastAsia="zh-CN"/>
              </w:rPr>
              <w:t>路2555号A1号楼6楼,邮编：201315</w:t>
            </w:r>
          </w:p>
        </w:tc>
        <w:tc>
          <w:tcPr>
            <w:tcW w:w="1405" w:type="dxa"/>
            <w:tcBorders>
              <w:left w:val="single" w:sz="4" w:space="0" w:color="auto"/>
              <w:bottom w:val="single" w:sz="4" w:space="0" w:color="auto"/>
              <w:right w:val="single" w:sz="4" w:space="0" w:color="auto"/>
            </w:tcBorders>
            <w:vAlign w:val="center"/>
          </w:tcPr>
          <w:p w:rsidR="00894726" w:rsidRDefault="00C82C16">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联 系 人:</w:t>
            </w:r>
          </w:p>
        </w:tc>
        <w:tc>
          <w:tcPr>
            <w:tcW w:w="1870" w:type="dxa"/>
            <w:gridSpan w:val="3"/>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color w:val="000000" w:themeColor="text1"/>
                <w:sz w:val="18"/>
                <w:szCs w:val="18"/>
                <w:lang w:eastAsia="zh-CN"/>
              </w:rPr>
            </w:pPr>
            <w:proofErr w:type="gramStart"/>
            <w:r>
              <w:rPr>
                <w:rFonts w:ascii="微软雅黑" w:eastAsia="微软雅黑" w:hAnsi="微软雅黑" w:hint="eastAsia"/>
                <w:sz w:val="18"/>
                <w:szCs w:val="18"/>
                <w:lang w:eastAsia="zh-CN"/>
              </w:rPr>
              <w:t>戴茂银</w:t>
            </w:r>
            <w:proofErr w:type="gramEnd"/>
          </w:p>
        </w:tc>
      </w:tr>
      <w:tr w:rsidR="00894726">
        <w:trPr>
          <w:trHeight w:val="303"/>
          <w:tblHeader/>
          <w:jc w:val="center"/>
        </w:trPr>
        <w:tc>
          <w:tcPr>
            <w:tcW w:w="8990" w:type="dxa"/>
            <w:gridSpan w:val="7"/>
            <w:tcBorders>
              <w:top w:val="single" w:sz="4" w:space="0" w:color="auto"/>
              <w:left w:val="single" w:sz="8"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需求内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程序编号</w:t>
            </w:r>
          </w:p>
        </w:tc>
        <w:tc>
          <w:tcPr>
            <w:tcW w:w="878" w:type="dxa"/>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时数</w:t>
            </w:r>
          </w:p>
        </w:tc>
      </w:tr>
      <w:tr w:rsidR="00894726">
        <w:trPr>
          <w:trHeight w:val="1912"/>
          <w:jc w:val="center"/>
        </w:trPr>
        <w:tc>
          <w:tcPr>
            <w:tcW w:w="8990" w:type="dxa"/>
            <w:gridSpan w:val="7"/>
            <w:tcBorders>
              <w:top w:val="single" w:sz="4" w:space="0" w:color="auto"/>
              <w:left w:val="single" w:sz="8" w:space="0" w:color="auto"/>
              <w:bottom w:val="single" w:sz="4" w:space="0" w:color="auto"/>
              <w:right w:val="single" w:sz="4" w:space="0" w:color="auto"/>
            </w:tcBorders>
          </w:tcPr>
          <w:p w:rsidR="00894726" w:rsidRDefault="00C82C16">
            <w:pPr>
              <w:jc w:val="both"/>
              <w:rPr>
                <w:rFonts w:ascii="宋体" w:eastAsia="宋体" w:hAnsi="宋体" w:cs="Courier New"/>
                <w:b/>
                <w:lang w:eastAsia="zh-CN"/>
              </w:rPr>
            </w:pPr>
            <w:r>
              <w:rPr>
                <w:rFonts w:ascii="宋体" w:eastAsia="宋体" w:hAnsi="宋体" w:cs="Courier New" w:hint="eastAsia"/>
                <w:b/>
                <w:lang w:eastAsia="zh-CN"/>
              </w:rPr>
              <w:t>需求分析：</w:t>
            </w:r>
          </w:p>
          <w:p w:rsidR="00AF7261" w:rsidRPr="004F13BC" w:rsidRDefault="00AF7261">
            <w:pPr>
              <w:jc w:val="both"/>
              <w:rPr>
                <w:rFonts w:ascii="宋体" w:eastAsia="宋体" w:hAnsi="宋体" w:cs="Courier New"/>
                <w:sz w:val="21"/>
                <w:szCs w:val="21"/>
                <w:lang w:eastAsia="zh-CN"/>
              </w:rPr>
            </w:pPr>
            <w:r w:rsidRPr="00AF7261">
              <w:rPr>
                <w:rFonts w:ascii="宋体" w:eastAsia="宋体" w:hAnsi="宋体" w:cs="Courier New"/>
                <w:lang w:eastAsia="zh-CN"/>
              </w:rPr>
              <w:t>1、</w:t>
            </w:r>
            <w:r w:rsidRPr="004F13BC">
              <w:rPr>
                <w:rFonts w:ascii="宋体" w:eastAsia="宋体" w:hAnsi="宋体" w:cs="Courier New"/>
                <w:sz w:val="21"/>
                <w:szCs w:val="21"/>
                <w:lang w:eastAsia="zh-CN"/>
              </w:rPr>
              <w:t xml:space="preserve">在asfi301的界面，增加一个按钮“从BOM取包材”； </w:t>
            </w:r>
          </w:p>
          <w:p w:rsidR="00AF7261" w:rsidRPr="004F13BC" w:rsidRDefault="00AF7261" w:rsidP="004F13BC">
            <w:pPr>
              <w:ind w:firstLineChars="100" w:firstLine="210"/>
              <w:jc w:val="both"/>
              <w:rPr>
                <w:rFonts w:ascii="宋体" w:eastAsia="宋体" w:hAnsi="宋体" w:cs="Courier New"/>
                <w:sz w:val="21"/>
                <w:szCs w:val="21"/>
                <w:lang w:eastAsia="zh-CN"/>
              </w:rPr>
            </w:pPr>
            <w:r w:rsidRPr="004F13BC">
              <w:rPr>
                <w:rFonts w:ascii="宋体" w:eastAsia="宋体" w:hAnsi="宋体" w:cs="Courier New"/>
                <w:sz w:val="21"/>
                <w:szCs w:val="21"/>
                <w:lang w:eastAsia="zh-CN"/>
              </w:rPr>
              <w:t>取数逻辑，根据工单sfb05料件代码，到</w:t>
            </w:r>
            <w:bookmarkStart w:id="0" w:name="_GoBack"/>
            <w:bookmarkEnd w:id="0"/>
            <w:r w:rsidRPr="004F13BC">
              <w:rPr>
                <w:rFonts w:ascii="宋体" w:eastAsia="宋体" w:hAnsi="宋体" w:cs="Courier New"/>
                <w:sz w:val="21"/>
                <w:szCs w:val="21"/>
                <w:lang w:eastAsia="zh-CN"/>
              </w:rPr>
              <w:t xml:space="preserve">BOM单身中查核。凡BOM单身有的料件而工单单身没有的，那么就代入工单单身（计算用量后）； </w:t>
            </w:r>
          </w:p>
          <w:p w:rsidR="00AF7261" w:rsidRPr="004F13BC" w:rsidRDefault="00AF7261" w:rsidP="00AF7261">
            <w:pPr>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2</w:t>
            </w:r>
            <w:r w:rsidRPr="004F13BC">
              <w:rPr>
                <w:rFonts w:ascii="宋体" w:eastAsia="宋体" w:hAnsi="宋体" w:cs="Courier New"/>
                <w:sz w:val="21"/>
                <w:szCs w:val="21"/>
                <w:lang w:eastAsia="zh-CN"/>
              </w:rPr>
              <w:t>、代入工单后，参考cpmp300的功能，制作“抛转请购”，将刚才代入工单的料件，一键抛转请购单。</w:t>
            </w:r>
          </w:p>
          <w:p w:rsidR="004F13BC" w:rsidRPr="004F13BC" w:rsidRDefault="00AF7261" w:rsidP="00AF7261">
            <w:pPr>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3、</w:t>
            </w:r>
            <w:r w:rsidRPr="004F13BC">
              <w:rPr>
                <w:rFonts w:ascii="宋体" w:eastAsia="宋体" w:hAnsi="宋体" w:cs="Courier New"/>
                <w:sz w:val="21"/>
                <w:szCs w:val="21"/>
                <w:lang w:eastAsia="zh-CN"/>
              </w:rPr>
              <w:t>在asfi301的界面，增加一个按钮“</w:t>
            </w:r>
            <w:r w:rsidRPr="004F13BC">
              <w:rPr>
                <w:rFonts w:ascii="宋体" w:eastAsia="宋体" w:hAnsi="宋体" w:cs="Courier New" w:hint="eastAsia"/>
                <w:sz w:val="21"/>
                <w:szCs w:val="21"/>
                <w:lang w:eastAsia="zh-CN"/>
              </w:rPr>
              <w:t>查询</w:t>
            </w:r>
            <w:r w:rsidRPr="004F13BC">
              <w:rPr>
                <w:rFonts w:ascii="宋体" w:eastAsia="宋体" w:hAnsi="宋体" w:cs="Courier New"/>
                <w:sz w:val="21"/>
                <w:szCs w:val="21"/>
                <w:lang w:eastAsia="zh-CN"/>
              </w:rPr>
              <w:t>请购单”</w:t>
            </w:r>
            <w:r w:rsidRPr="004F13BC">
              <w:rPr>
                <w:rFonts w:ascii="宋体" w:eastAsia="宋体" w:hAnsi="宋体" w:cs="Courier New" w:hint="eastAsia"/>
                <w:sz w:val="21"/>
                <w:szCs w:val="21"/>
                <w:lang w:eastAsia="zh-CN"/>
              </w:rPr>
              <w:t>，</w:t>
            </w:r>
            <w:r w:rsidRPr="004F13BC">
              <w:rPr>
                <w:rFonts w:ascii="宋体" w:eastAsia="宋体" w:hAnsi="宋体" w:cs="Courier New"/>
                <w:sz w:val="21"/>
                <w:szCs w:val="21"/>
                <w:lang w:eastAsia="zh-CN"/>
              </w:rPr>
              <w:t>将</w:t>
            </w:r>
            <w:r w:rsidRPr="004F13BC">
              <w:rPr>
                <w:rFonts w:ascii="宋体" w:eastAsia="宋体" w:hAnsi="宋体" w:cs="Courier New" w:hint="eastAsia"/>
                <w:sz w:val="21"/>
                <w:szCs w:val="21"/>
                <w:lang w:eastAsia="zh-CN"/>
              </w:rPr>
              <w:t>asfi301单身中抛转过请购单的带出apmt420作业</w:t>
            </w:r>
          </w:p>
          <w:p w:rsidR="00894726" w:rsidRDefault="00C82C16">
            <w:pPr>
              <w:jc w:val="both"/>
              <w:rPr>
                <w:rFonts w:ascii="宋体" w:eastAsia="宋体" w:hAnsi="宋体" w:cs="Courier New"/>
                <w:b/>
                <w:lang w:eastAsia="zh-CN"/>
              </w:rPr>
            </w:pPr>
            <w:r>
              <w:rPr>
                <w:rFonts w:ascii="宋体" w:eastAsia="宋体" w:hAnsi="宋体" w:cs="Courier New" w:hint="eastAsia"/>
                <w:b/>
                <w:lang w:eastAsia="zh-CN"/>
              </w:rPr>
              <w:t>需求设计与撰写：</w:t>
            </w:r>
          </w:p>
          <w:p w:rsidR="004F13BC" w:rsidRPr="004F13BC" w:rsidRDefault="00AF7261" w:rsidP="004F13BC">
            <w:pPr>
              <w:pStyle w:val="ac"/>
              <w:numPr>
                <w:ilvl w:val="0"/>
                <w:numId w:val="3"/>
              </w:numPr>
              <w:ind w:firstLineChars="0"/>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工单在已审核未入库之前，根据工单料号比对BOM单身，讲BOM中新增的元件带入到工单备料需求中，逻辑跟</w:t>
            </w:r>
            <w:proofErr w:type="gramStart"/>
            <w:r w:rsidRPr="004F13BC">
              <w:rPr>
                <w:rFonts w:ascii="宋体" w:eastAsia="宋体" w:hAnsi="宋体" w:cs="Courier New" w:hint="eastAsia"/>
                <w:sz w:val="21"/>
                <w:szCs w:val="21"/>
                <w:lang w:eastAsia="zh-CN"/>
              </w:rPr>
              <w:t>单身展下阶</w:t>
            </w:r>
            <w:proofErr w:type="gramEnd"/>
            <w:r w:rsidRPr="004F13BC">
              <w:rPr>
                <w:rFonts w:ascii="宋体" w:eastAsia="宋体" w:hAnsi="宋体" w:cs="Courier New" w:hint="eastAsia"/>
                <w:sz w:val="21"/>
                <w:szCs w:val="21"/>
                <w:lang w:eastAsia="zh-CN"/>
              </w:rPr>
              <w:t>料逻辑类似。审核之后带入的备料用</w:t>
            </w:r>
            <w:r w:rsidR="000333B8" w:rsidRPr="004F13BC">
              <w:rPr>
                <w:rFonts w:ascii="宋体" w:eastAsia="宋体" w:hAnsi="宋体" w:cs="Courier New" w:hint="eastAsia"/>
                <w:sz w:val="21"/>
                <w:szCs w:val="21"/>
                <w:lang w:eastAsia="zh-CN"/>
              </w:rPr>
              <w:t>sfaud09字段标记区分。</w:t>
            </w:r>
          </w:p>
          <w:p w:rsidR="004F13BC" w:rsidRPr="004F13BC" w:rsidRDefault="000333B8" w:rsidP="000333B8">
            <w:pPr>
              <w:pStyle w:val="ac"/>
              <w:numPr>
                <w:ilvl w:val="0"/>
                <w:numId w:val="3"/>
              </w:numPr>
              <w:ind w:firstLineChars="0"/>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查询工</w:t>
            </w:r>
            <w:proofErr w:type="gramStart"/>
            <w:r w:rsidRPr="004F13BC">
              <w:rPr>
                <w:rFonts w:ascii="宋体" w:eastAsia="宋体" w:hAnsi="宋体" w:cs="Courier New" w:hint="eastAsia"/>
                <w:sz w:val="21"/>
                <w:szCs w:val="21"/>
                <w:lang w:eastAsia="zh-CN"/>
              </w:rPr>
              <w:t>单</w:t>
            </w:r>
            <w:proofErr w:type="gramEnd"/>
            <w:r w:rsidRPr="004F13BC">
              <w:rPr>
                <w:rFonts w:ascii="宋体" w:eastAsia="宋体" w:hAnsi="宋体" w:cs="Courier New" w:hint="eastAsia"/>
                <w:sz w:val="21"/>
                <w:szCs w:val="21"/>
                <w:lang w:eastAsia="zh-CN"/>
              </w:rPr>
              <w:t>单身sfaud09有标记，sfaud01（抛转请购单号）为空的元件料，参考cpmp300抛转请购单的逻辑（新增一支作业，开启画面将要抛转请购单的</w:t>
            </w:r>
            <w:proofErr w:type="gramStart"/>
            <w:r w:rsidRPr="004F13BC">
              <w:rPr>
                <w:rFonts w:ascii="宋体" w:eastAsia="宋体" w:hAnsi="宋体" w:cs="Courier New" w:hint="eastAsia"/>
                <w:sz w:val="21"/>
                <w:szCs w:val="21"/>
                <w:lang w:eastAsia="zh-CN"/>
              </w:rPr>
              <w:t>元件料号的</w:t>
            </w:r>
            <w:proofErr w:type="gramEnd"/>
            <w:r w:rsidRPr="004F13BC">
              <w:rPr>
                <w:rFonts w:ascii="宋体" w:eastAsia="宋体" w:hAnsi="宋体" w:cs="Courier New" w:hint="eastAsia"/>
                <w:sz w:val="21"/>
                <w:szCs w:val="21"/>
                <w:lang w:eastAsia="zh-CN"/>
              </w:rPr>
              <w:t>相关信息带出来，并可以维护请购单上面</w:t>
            </w:r>
            <w:r w:rsidR="004F13BC" w:rsidRPr="004F13BC">
              <w:rPr>
                <w:rFonts w:ascii="宋体" w:eastAsia="宋体" w:hAnsi="宋体" w:cs="Courier New" w:hint="eastAsia"/>
                <w:sz w:val="21"/>
                <w:szCs w:val="21"/>
                <w:lang w:eastAsia="zh-CN"/>
              </w:rPr>
              <w:t>相关信息</w:t>
            </w:r>
            <w:r w:rsidRPr="004F13BC">
              <w:rPr>
                <w:rFonts w:ascii="宋体" w:eastAsia="宋体" w:hAnsi="宋体" w:cs="Courier New" w:hint="eastAsia"/>
                <w:sz w:val="21"/>
                <w:szCs w:val="21"/>
                <w:lang w:eastAsia="zh-CN"/>
              </w:rPr>
              <w:t>），</w:t>
            </w:r>
            <w:r w:rsidR="004F13BC" w:rsidRPr="004F13BC">
              <w:rPr>
                <w:rFonts w:ascii="宋体" w:eastAsia="宋体" w:hAnsi="宋体" w:cs="Courier New" w:hint="eastAsia"/>
                <w:sz w:val="21"/>
                <w:szCs w:val="21"/>
                <w:lang w:eastAsia="zh-CN"/>
              </w:rPr>
              <w:t>参考如下画面：</w:t>
            </w:r>
          </w:p>
          <w:p w:rsidR="004F13BC" w:rsidRPr="004F13BC" w:rsidRDefault="004F13BC" w:rsidP="004F13BC">
            <w:pPr>
              <w:pStyle w:val="ac"/>
              <w:ind w:left="360" w:firstLineChars="0" w:firstLine="0"/>
              <w:jc w:val="both"/>
              <w:rPr>
                <w:rFonts w:ascii="宋体" w:eastAsia="宋体" w:hAnsi="宋体" w:cs="Courier New"/>
                <w:sz w:val="21"/>
                <w:szCs w:val="21"/>
                <w:lang w:eastAsia="zh-CN"/>
              </w:rPr>
            </w:pPr>
            <w:r w:rsidRPr="004F13BC">
              <w:rPr>
                <w:noProof/>
                <w:sz w:val="21"/>
                <w:szCs w:val="21"/>
                <w:lang w:eastAsia="zh-CN"/>
              </w:rPr>
              <w:drawing>
                <wp:inline distT="0" distB="0" distL="0" distR="0" wp14:anchorId="63C07D75" wp14:editId="6A99DD2C">
                  <wp:extent cx="5359173" cy="13358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6957" cy="1337759"/>
                          </a:xfrm>
                          <a:prstGeom prst="rect">
                            <a:avLst/>
                          </a:prstGeom>
                        </pic:spPr>
                      </pic:pic>
                    </a:graphicData>
                  </a:graphic>
                </wp:inline>
              </w:drawing>
            </w:r>
          </w:p>
          <w:p w:rsidR="004F13BC" w:rsidRPr="004F13BC" w:rsidRDefault="000333B8" w:rsidP="004F13BC">
            <w:pPr>
              <w:pStyle w:val="ac"/>
              <w:ind w:left="360" w:firstLineChars="0" w:firstLine="0"/>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新增一笔未审核的请购单，单身带入对应的工单编号。新增完成后，回写工</w:t>
            </w:r>
            <w:proofErr w:type="gramStart"/>
            <w:r w:rsidRPr="004F13BC">
              <w:rPr>
                <w:rFonts w:ascii="宋体" w:eastAsia="宋体" w:hAnsi="宋体" w:cs="Courier New" w:hint="eastAsia"/>
                <w:sz w:val="21"/>
                <w:szCs w:val="21"/>
                <w:lang w:eastAsia="zh-CN"/>
              </w:rPr>
              <w:t>单</w:t>
            </w:r>
            <w:proofErr w:type="gramEnd"/>
            <w:r w:rsidRPr="004F13BC">
              <w:rPr>
                <w:rFonts w:ascii="宋体" w:eastAsia="宋体" w:hAnsi="宋体" w:cs="Courier New" w:hint="eastAsia"/>
                <w:sz w:val="21"/>
                <w:szCs w:val="21"/>
                <w:lang w:eastAsia="zh-CN"/>
              </w:rPr>
              <w:t>单身sfau</w:t>
            </w:r>
            <w:r w:rsidR="004F13BC" w:rsidRPr="004F13BC">
              <w:rPr>
                <w:rFonts w:ascii="宋体" w:eastAsia="宋体" w:hAnsi="宋体" w:cs="Courier New" w:hint="eastAsia"/>
                <w:sz w:val="21"/>
                <w:szCs w:val="21"/>
                <w:lang w:eastAsia="zh-CN"/>
              </w:rPr>
              <w:t>d</w:t>
            </w:r>
            <w:r w:rsidRPr="004F13BC">
              <w:rPr>
                <w:rFonts w:ascii="宋体" w:eastAsia="宋体" w:hAnsi="宋体" w:cs="Courier New" w:hint="eastAsia"/>
                <w:sz w:val="21"/>
                <w:szCs w:val="21"/>
                <w:lang w:eastAsia="zh-CN"/>
              </w:rPr>
              <w:t>01</w:t>
            </w:r>
            <w:r w:rsidR="004F13BC" w:rsidRPr="004F13BC">
              <w:rPr>
                <w:rFonts w:ascii="宋体" w:eastAsia="宋体" w:hAnsi="宋体" w:cs="Courier New" w:hint="eastAsia"/>
                <w:sz w:val="21"/>
                <w:szCs w:val="21"/>
                <w:lang w:eastAsia="zh-CN"/>
              </w:rPr>
              <w:t>请购单号。</w:t>
            </w:r>
          </w:p>
          <w:p w:rsidR="004F13BC" w:rsidRPr="004F13BC" w:rsidRDefault="004F13BC" w:rsidP="004F13BC">
            <w:pPr>
              <w:pStyle w:val="ac"/>
              <w:numPr>
                <w:ilvl w:val="0"/>
                <w:numId w:val="3"/>
              </w:numPr>
              <w:ind w:firstLineChars="0"/>
              <w:jc w:val="both"/>
              <w:rPr>
                <w:rFonts w:ascii="宋体" w:eastAsia="宋体" w:hAnsi="宋体" w:cs="Courier New"/>
                <w:sz w:val="21"/>
                <w:szCs w:val="21"/>
                <w:lang w:eastAsia="zh-CN"/>
              </w:rPr>
            </w:pPr>
            <w:r w:rsidRPr="004F13BC">
              <w:rPr>
                <w:rFonts w:ascii="宋体" w:eastAsia="宋体" w:hAnsi="宋体" w:cs="Courier New"/>
                <w:sz w:val="21"/>
                <w:szCs w:val="21"/>
                <w:lang w:eastAsia="zh-CN"/>
              </w:rPr>
              <w:t>在asfi301的界面，增加一个按钮“</w:t>
            </w:r>
            <w:r w:rsidRPr="004F13BC">
              <w:rPr>
                <w:rFonts w:ascii="宋体" w:eastAsia="宋体" w:hAnsi="宋体" w:cs="Courier New" w:hint="eastAsia"/>
                <w:sz w:val="21"/>
                <w:szCs w:val="21"/>
                <w:lang w:eastAsia="zh-CN"/>
              </w:rPr>
              <w:t>查询</w:t>
            </w:r>
            <w:r w:rsidRPr="004F13BC">
              <w:rPr>
                <w:rFonts w:ascii="宋体" w:eastAsia="宋体" w:hAnsi="宋体" w:cs="Courier New"/>
                <w:sz w:val="21"/>
                <w:szCs w:val="21"/>
                <w:lang w:eastAsia="zh-CN"/>
              </w:rPr>
              <w:t>请购单”</w:t>
            </w:r>
            <w:r w:rsidRPr="004F13BC">
              <w:rPr>
                <w:rFonts w:ascii="宋体" w:eastAsia="宋体" w:hAnsi="宋体" w:cs="Courier New" w:hint="eastAsia"/>
                <w:sz w:val="21"/>
                <w:szCs w:val="21"/>
                <w:lang w:eastAsia="zh-CN"/>
              </w:rPr>
              <w:t>，</w:t>
            </w:r>
            <w:r w:rsidRPr="004F13BC">
              <w:rPr>
                <w:rFonts w:ascii="宋体" w:eastAsia="宋体" w:hAnsi="宋体" w:cs="Courier New"/>
                <w:sz w:val="21"/>
                <w:szCs w:val="21"/>
                <w:lang w:eastAsia="zh-CN"/>
              </w:rPr>
              <w:t>将</w:t>
            </w:r>
            <w:r w:rsidRPr="004F13BC">
              <w:rPr>
                <w:rFonts w:ascii="宋体" w:eastAsia="宋体" w:hAnsi="宋体" w:cs="Courier New" w:hint="eastAsia"/>
                <w:sz w:val="21"/>
                <w:szCs w:val="21"/>
                <w:lang w:eastAsia="zh-CN"/>
              </w:rPr>
              <w:t>asfi301单身中抛转过请购单的带出apmt420作业。</w:t>
            </w:r>
          </w:p>
          <w:p w:rsidR="004F13BC" w:rsidRDefault="00C82C16" w:rsidP="004F13BC">
            <w:pPr>
              <w:jc w:val="both"/>
              <w:rPr>
                <w:rFonts w:ascii="宋体" w:eastAsia="宋体" w:hAnsi="宋体" w:cs="Courier New"/>
                <w:b/>
                <w:lang w:eastAsia="zh-CN"/>
              </w:rPr>
            </w:pPr>
            <w:r>
              <w:rPr>
                <w:rFonts w:ascii="宋体" w:eastAsia="宋体" w:hAnsi="宋体" w:cs="Courier New" w:hint="eastAsia"/>
                <w:b/>
                <w:lang w:eastAsia="zh-CN"/>
              </w:rPr>
              <w:t>操作要求与风险：</w:t>
            </w:r>
          </w:p>
          <w:p w:rsidR="004F13BC" w:rsidRPr="004F13BC" w:rsidRDefault="004F13BC" w:rsidP="004F13BC">
            <w:pPr>
              <w:jc w:val="both"/>
              <w:rPr>
                <w:rFonts w:ascii="宋体" w:eastAsia="宋体" w:hAnsi="宋体" w:cs="Courier New"/>
                <w:b/>
                <w:lang w:eastAsia="zh-CN"/>
              </w:rPr>
            </w:pPr>
            <w:r>
              <w:rPr>
                <w:rFonts w:ascii="宋体" w:eastAsia="宋体" w:hAnsi="宋体" w:cs="Courier New" w:hint="eastAsia"/>
                <w:b/>
                <w:lang w:eastAsia="zh-CN"/>
              </w:rPr>
              <w:t xml:space="preserve">   </w:t>
            </w:r>
            <w:r w:rsidRPr="004F13BC">
              <w:rPr>
                <w:rFonts w:ascii="宋体" w:eastAsia="宋体" w:hAnsi="宋体" w:cs="Courier New" w:hint="eastAsia"/>
                <w:sz w:val="21"/>
                <w:szCs w:val="21"/>
                <w:lang w:eastAsia="zh-CN"/>
              </w:rPr>
              <w:t>生成备料元件以及抛转请购单的功能只能在工单已审核未入库之前做！</w:t>
            </w:r>
          </w:p>
          <w:p w:rsidR="00894726" w:rsidRDefault="00C82C16">
            <w:pPr>
              <w:widowControl/>
              <w:rPr>
                <w:rFonts w:ascii="宋体" w:eastAsia="宋体" w:hAnsi="宋体" w:cs="宋体"/>
                <w:kern w:val="0"/>
                <w:lang w:eastAsia="zh-CN"/>
              </w:rPr>
            </w:pPr>
            <w:r>
              <w:rPr>
                <w:rFonts w:ascii="宋体" w:eastAsia="宋体" w:hAnsi="宋体" w:cs="Courier New" w:hint="eastAsia"/>
                <w:b/>
                <w:lang w:eastAsia="zh-CN"/>
              </w:rPr>
              <w:t>程序测试与调试：（出具程序测试报告）</w:t>
            </w:r>
          </w:p>
        </w:tc>
        <w:tc>
          <w:tcPr>
            <w:tcW w:w="992" w:type="dxa"/>
            <w:gridSpan w:val="2"/>
            <w:tcBorders>
              <w:top w:val="single" w:sz="4" w:space="0" w:color="auto"/>
              <w:left w:val="single" w:sz="4" w:space="0" w:color="auto"/>
              <w:bottom w:val="single" w:sz="4" w:space="0" w:color="auto"/>
              <w:right w:val="single" w:sz="4" w:space="0" w:color="auto"/>
            </w:tcBorders>
          </w:tcPr>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0333B8">
            <w:pPr>
              <w:jc w:val="center"/>
              <w:rPr>
                <w:rFonts w:ascii="微软雅黑" w:eastAsia="微软雅黑" w:hAnsi="微软雅黑"/>
                <w:sz w:val="18"/>
                <w:szCs w:val="18"/>
                <w:lang w:eastAsia="zh-CN"/>
              </w:rPr>
            </w:pPr>
            <w:r>
              <w:rPr>
                <w:rFonts w:ascii="微软雅黑" w:eastAsia="微软雅黑" w:hAnsi="微软雅黑"/>
                <w:sz w:val="18"/>
                <w:szCs w:val="18"/>
                <w:lang w:eastAsia="zh-CN"/>
              </w:rPr>
              <w:t>asf</w:t>
            </w:r>
            <w:r>
              <w:rPr>
                <w:rFonts w:ascii="微软雅黑" w:eastAsia="微软雅黑" w:hAnsi="微软雅黑" w:hint="eastAsia"/>
                <w:sz w:val="18"/>
                <w:szCs w:val="18"/>
                <w:lang w:eastAsia="zh-CN"/>
              </w:rPr>
              <w:t>i301</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0333B8" w:rsidP="00754F5A">
            <w:pPr>
              <w:ind w:firstLineChars="100" w:firstLine="180"/>
              <w:rPr>
                <w:rFonts w:ascii="微软雅黑" w:eastAsia="微软雅黑" w:hAnsi="微软雅黑"/>
                <w:sz w:val="18"/>
                <w:szCs w:val="18"/>
                <w:lang w:eastAsia="zh-CN"/>
              </w:rPr>
            </w:pPr>
            <w:r>
              <w:rPr>
                <w:rFonts w:ascii="微软雅黑" w:eastAsia="微软雅黑" w:hAnsi="微软雅黑"/>
                <w:sz w:val="18"/>
                <w:szCs w:val="18"/>
                <w:lang w:eastAsia="zh-CN"/>
              </w:rPr>
              <w:t>A</w:t>
            </w:r>
            <w:r>
              <w:rPr>
                <w:rFonts w:ascii="微软雅黑" w:eastAsia="微软雅黑" w:hAnsi="微软雅黑" w:hint="eastAsia"/>
                <w:sz w:val="18"/>
                <w:szCs w:val="18"/>
                <w:lang w:eastAsia="zh-CN"/>
              </w:rPr>
              <w:t>sfi301</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4F13BC">
            <w:pPr>
              <w:jc w:val="center"/>
              <w:rPr>
                <w:rFonts w:ascii="微软雅黑" w:eastAsia="微软雅黑" w:hAnsi="微软雅黑"/>
                <w:sz w:val="18"/>
                <w:szCs w:val="18"/>
                <w:lang w:eastAsia="zh-CN"/>
              </w:rPr>
            </w:pPr>
            <w:r>
              <w:rPr>
                <w:rFonts w:ascii="微软雅黑" w:eastAsia="微软雅黑" w:hAnsi="微软雅黑"/>
                <w:sz w:val="18"/>
                <w:szCs w:val="18"/>
                <w:lang w:eastAsia="zh-CN"/>
              </w:rPr>
              <w:t>s_</w:t>
            </w:r>
            <w:r>
              <w:rPr>
                <w:rFonts w:ascii="微软雅黑" w:eastAsia="微软雅黑" w:hAnsi="微软雅黑" w:hint="eastAsia"/>
                <w:sz w:val="18"/>
                <w:szCs w:val="18"/>
                <w:lang w:eastAsia="zh-CN"/>
              </w:rPr>
              <w:t>asfi301</w:t>
            </w:r>
          </w:p>
          <w:p w:rsidR="004F13BC" w:rsidRDefault="00587218" w:rsidP="004F13BC">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     </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4F13BC">
            <w:pPr>
              <w:jc w:val="center"/>
              <w:rPr>
                <w:rFonts w:ascii="微软雅黑" w:eastAsia="微软雅黑" w:hAnsi="微软雅黑"/>
                <w:sz w:val="18"/>
                <w:szCs w:val="18"/>
                <w:lang w:eastAsia="zh-CN"/>
              </w:rPr>
            </w:pPr>
            <w:r>
              <w:rPr>
                <w:rFonts w:ascii="微软雅黑" w:eastAsia="微软雅黑" w:hAnsi="微软雅黑"/>
                <w:sz w:val="18"/>
                <w:szCs w:val="18"/>
                <w:lang w:eastAsia="zh-CN"/>
              </w:rPr>
              <w:t>A</w:t>
            </w:r>
            <w:r>
              <w:rPr>
                <w:rFonts w:ascii="微软雅黑" w:eastAsia="微软雅黑" w:hAnsi="微软雅黑" w:hint="eastAsia"/>
                <w:sz w:val="18"/>
                <w:szCs w:val="18"/>
                <w:lang w:eastAsia="zh-CN"/>
              </w:rPr>
              <w:t>sfi301</w:t>
            </w:r>
          </w:p>
          <w:p w:rsidR="00894726" w:rsidRDefault="00894726">
            <w:pPr>
              <w:jc w:val="center"/>
              <w:rPr>
                <w:rFonts w:ascii="微软雅黑" w:eastAsia="微软雅黑" w:hAnsi="微软雅黑"/>
                <w:sz w:val="18"/>
                <w:szCs w:val="18"/>
                <w:lang w:eastAsia="zh-CN"/>
              </w:rPr>
            </w:pPr>
          </w:p>
          <w:p w:rsidR="00894726" w:rsidRDefault="00894726" w:rsidP="004F13BC">
            <w:pPr>
              <w:ind w:firstLineChars="50" w:firstLine="90"/>
              <w:rPr>
                <w:rFonts w:ascii="微软雅黑" w:eastAsia="微软雅黑" w:hAnsi="微软雅黑"/>
                <w:sz w:val="18"/>
                <w:szCs w:val="18"/>
                <w:lang w:eastAsia="zh-CN"/>
              </w:rPr>
            </w:pPr>
          </w:p>
        </w:tc>
        <w:tc>
          <w:tcPr>
            <w:tcW w:w="878" w:type="dxa"/>
            <w:tcBorders>
              <w:top w:val="single" w:sz="4" w:space="0" w:color="auto"/>
              <w:left w:val="single" w:sz="4" w:space="0" w:color="auto"/>
              <w:bottom w:val="single" w:sz="4" w:space="0" w:color="auto"/>
              <w:right w:val="single" w:sz="8" w:space="0" w:color="auto"/>
            </w:tcBorders>
          </w:tcPr>
          <w:p w:rsidR="00894726" w:rsidRDefault="00894726">
            <w:pPr>
              <w:jc w:val="center"/>
              <w:rPr>
                <w:rFonts w:ascii="微软雅黑" w:eastAsia="微软雅黑" w:hAnsi="微软雅黑"/>
                <w:sz w:val="18"/>
                <w:szCs w:val="18"/>
                <w:lang w:eastAsia="zh-CN"/>
              </w:rPr>
            </w:pPr>
          </w:p>
          <w:p w:rsidR="00894726" w:rsidRDefault="00894726">
            <w:pPr>
              <w:jc w:val="both"/>
              <w:rPr>
                <w:rFonts w:ascii="微软雅黑" w:eastAsia="微软雅黑" w:hAnsi="微软雅黑"/>
                <w:sz w:val="18"/>
                <w:szCs w:val="18"/>
                <w:lang w:eastAsia="zh-CN"/>
              </w:rPr>
            </w:pPr>
          </w:p>
          <w:p w:rsidR="00894726" w:rsidRDefault="00C82C16">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1小时</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0333B8">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7小时</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4F13BC">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11小时</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both"/>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rsidP="004F13BC">
            <w:pPr>
              <w:rPr>
                <w:rFonts w:ascii="微软雅黑" w:eastAsia="微软雅黑" w:hAnsi="微软雅黑"/>
                <w:sz w:val="18"/>
                <w:szCs w:val="18"/>
                <w:lang w:eastAsia="zh-CN"/>
              </w:rPr>
            </w:pPr>
          </w:p>
        </w:tc>
      </w:tr>
      <w:tr w:rsidR="00894726">
        <w:trPr>
          <w:cantSplit/>
          <w:trHeight w:val="327"/>
          <w:jc w:val="center"/>
        </w:trPr>
        <w:tc>
          <w:tcPr>
            <w:tcW w:w="3064" w:type="dxa"/>
            <w:gridSpan w:val="3"/>
            <w:vMerge w:val="restart"/>
            <w:tcBorders>
              <w:top w:val="single" w:sz="4" w:space="0" w:color="auto"/>
              <w:left w:val="single" w:sz="8" w:space="0" w:color="auto"/>
              <w:right w:val="single" w:sz="4" w:space="0" w:color="auto"/>
            </w:tcBorders>
            <w:vAlign w:val="center"/>
          </w:tcPr>
          <w:p w:rsidR="00894726" w:rsidRDefault="00C82C16">
            <w:pPr>
              <w:jc w:val="center"/>
              <w:rPr>
                <w:rFonts w:ascii="微软雅黑" w:eastAsia="微软雅黑" w:hAnsi="微软雅黑"/>
                <w:sz w:val="18"/>
                <w:szCs w:val="18"/>
              </w:rPr>
            </w:pPr>
            <w:r>
              <w:rPr>
                <w:rFonts w:ascii="微软雅黑" w:eastAsia="微软雅黑" w:hAnsi="微软雅黑" w:cs="宋体" w:hint="eastAsia"/>
                <w:sz w:val="18"/>
                <w:szCs w:val="18"/>
                <w:lang w:eastAsia="zh-CN"/>
              </w:rPr>
              <w:t>本公司签名</w:t>
            </w:r>
          </w:p>
        </w:tc>
        <w:tc>
          <w:tcPr>
            <w:tcW w:w="2835" w:type="dxa"/>
            <w:gridSpan w:val="2"/>
            <w:vMerge w:val="restart"/>
            <w:tcBorders>
              <w:top w:val="single" w:sz="4" w:space="0" w:color="auto"/>
              <w:left w:val="single" w:sz="4" w:space="0" w:color="auto"/>
              <w:right w:val="single" w:sz="4" w:space="0" w:color="auto"/>
            </w:tcBorders>
            <w:vAlign w:val="center"/>
          </w:tcPr>
          <w:p w:rsidR="00894726" w:rsidRDefault="00C82C16">
            <w:pPr>
              <w:jc w:val="center"/>
              <w:rPr>
                <w:rFonts w:ascii="微软雅黑" w:eastAsia="微软雅黑" w:hAnsi="微软雅黑"/>
                <w:sz w:val="18"/>
                <w:szCs w:val="18"/>
              </w:rPr>
            </w:pPr>
            <w:r>
              <w:rPr>
                <w:rFonts w:ascii="微软雅黑" w:eastAsia="微软雅黑" w:hAnsi="微软雅黑" w:cs="宋体" w:hint="eastAsia"/>
                <w:sz w:val="18"/>
                <w:szCs w:val="18"/>
                <w:lang w:eastAsia="zh-CN"/>
              </w:rPr>
              <w:t>客户签名</w:t>
            </w:r>
          </w:p>
        </w:tc>
        <w:tc>
          <w:tcPr>
            <w:tcW w:w="1686" w:type="dxa"/>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b/>
                <w:bCs/>
                <w:sz w:val="18"/>
                <w:szCs w:val="18"/>
                <w:u w:val="single"/>
                <w:lang w:eastAsia="zh-CN"/>
              </w:rPr>
            </w:pPr>
            <w:r>
              <w:rPr>
                <w:rFonts w:ascii="微软雅黑" w:eastAsia="微软雅黑" w:hAnsi="微软雅黑" w:hint="eastAsia"/>
                <w:sz w:val="18"/>
                <w:szCs w:val="18"/>
              </w:rPr>
              <w:t>单价</w:t>
            </w:r>
          </w:p>
        </w:tc>
        <w:tc>
          <w:tcPr>
            <w:tcW w:w="3275" w:type="dxa"/>
            <w:gridSpan w:val="4"/>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b/>
                <w:bCs/>
                <w:sz w:val="18"/>
                <w:szCs w:val="18"/>
                <w:u w:val="single"/>
                <w:lang w:eastAsia="zh-CN"/>
              </w:rPr>
            </w:pPr>
            <w:r>
              <w:rPr>
                <w:rFonts w:ascii="微软雅黑" w:eastAsia="微软雅黑" w:hAnsi="微软雅黑" w:hint="eastAsia"/>
                <w:b/>
                <w:bCs/>
                <w:sz w:val="18"/>
                <w:szCs w:val="18"/>
                <w:u w:val="single"/>
                <w:lang w:eastAsia="zh-CN"/>
              </w:rPr>
              <w:t>500RMB</w:t>
            </w:r>
          </w:p>
        </w:tc>
      </w:tr>
      <w:tr w:rsidR="00894726">
        <w:trPr>
          <w:cantSplit/>
          <w:trHeight w:val="234"/>
          <w:jc w:val="center"/>
        </w:trPr>
        <w:tc>
          <w:tcPr>
            <w:tcW w:w="3064" w:type="dxa"/>
            <w:gridSpan w:val="3"/>
            <w:vMerge/>
            <w:tcBorders>
              <w:left w:val="single" w:sz="8" w:space="0" w:color="auto"/>
              <w:bottom w:val="single" w:sz="4" w:space="0" w:color="auto"/>
              <w:right w:val="single" w:sz="4" w:space="0" w:color="auto"/>
            </w:tcBorders>
            <w:vAlign w:val="center"/>
          </w:tcPr>
          <w:p w:rsidR="00894726" w:rsidRDefault="00894726">
            <w:pPr>
              <w:jc w:val="center"/>
              <w:rPr>
                <w:rFonts w:ascii="微软雅黑" w:eastAsia="微软雅黑" w:hAnsi="微软雅黑" w:cs="宋体"/>
                <w:sz w:val="18"/>
                <w:szCs w:val="18"/>
                <w:lang w:eastAsia="zh-CN"/>
              </w:rPr>
            </w:pPr>
          </w:p>
        </w:tc>
        <w:tc>
          <w:tcPr>
            <w:tcW w:w="2835" w:type="dxa"/>
            <w:gridSpan w:val="2"/>
            <w:vMerge/>
            <w:tcBorders>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cs="宋体"/>
                <w:sz w:val="18"/>
                <w:szCs w:val="18"/>
                <w:lang w:eastAsia="zh-CN"/>
              </w:rPr>
            </w:pPr>
          </w:p>
        </w:tc>
        <w:tc>
          <w:tcPr>
            <w:tcW w:w="1686" w:type="dxa"/>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时数合计/金额</w:t>
            </w:r>
          </w:p>
        </w:tc>
        <w:tc>
          <w:tcPr>
            <w:tcW w:w="1433" w:type="dxa"/>
            <w:gridSpan w:val="2"/>
            <w:tcBorders>
              <w:top w:val="single" w:sz="4" w:space="0" w:color="auto"/>
              <w:left w:val="single" w:sz="4" w:space="0" w:color="auto"/>
              <w:bottom w:val="single" w:sz="4" w:space="0" w:color="auto"/>
              <w:right w:val="single" w:sz="8" w:space="0" w:color="auto"/>
            </w:tcBorders>
            <w:vAlign w:val="center"/>
          </w:tcPr>
          <w:p w:rsidR="00894726" w:rsidRDefault="004B327B">
            <w:pPr>
              <w:jc w:val="center"/>
              <w:rPr>
                <w:rFonts w:ascii="微软雅黑" w:eastAsia="微软雅黑" w:hAnsi="微软雅黑"/>
                <w:b/>
                <w:bCs/>
                <w:sz w:val="18"/>
                <w:szCs w:val="18"/>
                <w:u w:val="single"/>
                <w:lang w:eastAsia="zh-CN"/>
              </w:rPr>
            </w:pPr>
            <w:r>
              <w:rPr>
                <w:rFonts w:ascii="微软雅黑" w:eastAsia="微软雅黑" w:hAnsi="微软雅黑" w:hint="eastAsia"/>
                <w:b/>
                <w:bCs/>
                <w:sz w:val="18"/>
                <w:szCs w:val="18"/>
                <w:u w:val="single"/>
                <w:lang w:eastAsia="zh-CN"/>
              </w:rPr>
              <w:t>19</w:t>
            </w:r>
            <w:r w:rsidR="00C82C16">
              <w:rPr>
                <w:rFonts w:ascii="微软雅黑" w:eastAsia="微软雅黑" w:hAnsi="微软雅黑" w:hint="eastAsia"/>
                <w:b/>
                <w:bCs/>
                <w:sz w:val="18"/>
                <w:szCs w:val="18"/>
                <w:u w:val="single"/>
                <w:lang w:eastAsia="zh-CN"/>
              </w:rPr>
              <w:t>小时</w:t>
            </w: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894726" w:rsidRDefault="004B327B">
            <w:pPr>
              <w:jc w:val="center"/>
              <w:rPr>
                <w:rFonts w:ascii="微软雅黑" w:eastAsia="微软雅黑" w:hAnsi="微软雅黑"/>
                <w:b/>
                <w:bCs/>
                <w:sz w:val="18"/>
                <w:szCs w:val="18"/>
                <w:u w:val="single"/>
                <w:lang w:eastAsia="zh-CN"/>
              </w:rPr>
            </w:pPr>
            <w:r>
              <w:rPr>
                <w:rFonts w:ascii="微软雅黑" w:eastAsia="微软雅黑" w:hAnsi="微软雅黑" w:hint="eastAsia"/>
                <w:b/>
                <w:bCs/>
                <w:sz w:val="18"/>
                <w:szCs w:val="18"/>
                <w:u w:val="single"/>
                <w:lang w:eastAsia="zh-CN"/>
              </w:rPr>
              <w:t>9500</w:t>
            </w:r>
            <w:r w:rsidR="00C82C16">
              <w:rPr>
                <w:rFonts w:ascii="微软雅黑" w:eastAsia="微软雅黑" w:hAnsi="微软雅黑" w:hint="eastAsia"/>
                <w:b/>
                <w:bCs/>
                <w:sz w:val="18"/>
                <w:szCs w:val="18"/>
                <w:u w:val="single"/>
                <w:lang w:eastAsia="zh-CN"/>
              </w:rPr>
              <w:t>RMB</w:t>
            </w:r>
          </w:p>
        </w:tc>
      </w:tr>
      <w:tr w:rsidR="00894726">
        <w:trPr>
          <w:trHeight w:val="139"/>
          <w:jc w:val="center"/>
        </w:trPr>
        <w:tc>
          <w:tcPr>
            <w:tcW w:w="1505" w:type="dxa"/>
            <w:tcBorders>
              <w:top w:val="single" w:sz="4" w:space="0" w:color="auto"/>
              <w:left w:val="single" w:sz="8"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承办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主管</w:t>
            </w:r>
          </w:p>
        </w:tc>
        <w:tc>
          <w:tcPr>
            <w:tcW w:w="1559" w:type="dxa"/>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承办人</w:t>
            </w:r>
          </w:p>
        </w:tc>
        <w:tc>
          <w:tcPr>
            <w:tcW w:w="1276" w:type="dxa"/>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主管</w:t>
            </w:r>
          </w:p>
        </w:tc>
        <w:tc>
          <w:tcPr>
            <w:tcW w:w="1686" w:type="dxa"/>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确认日</w:t>
            </w: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完成日</w:t>
            </w: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sz w:val="18"/>
                <w:szCs w:val="18"/>
              </w:rPr>
            </w:pPr>
            <w:r>
              <w:rPr>
                <w:rFonts w:ascii="微软雅黑" w:eastAsia="微软雅黑" w:hAnsi="微软雅黑" w:cs="宋体" w:hint="eastAsia"/>
                <w:sz w:val="18"/>
                <w:szCs w:val="18"/>
                <w:lang w:eastAsia="zh-CN"/>
              </w:rPr>
              <w:t>收款日</w:t>
            </w:r>
          </w:p>
        </w:tc>
      </w:tr>
      <w:tr w:rsidR="00894726">
        <w:trPr>
          <w:trHeight w:val="201"/>
          <w:jc w:val="center"/>
        </w:trPr>
        <w:tc>
          <w:tcPr>
            <w:tcW w:w="1505" w:type="dxa"/>
            <w:tcBorders>
              <w:top w:val="single" w:sz="4" w:space="0" w:color="auto"/>
              <w:left w:val="single" w:sz="8" w:space="0" w:color="auto"/>
              <w:bottom w:val="single" w:sz="4" w:space="0" w:color="auto"/>
              <w:right w:val="single" w:sz="4" w:space="0" w:color="auto"/>
            </w:tcBorders>
            <w:vAlign w:val="center"/>
          </w:tcPr>
          <w:p w:rsidR="00894726" w:rsidRDefault="00C82C16">
            <w:pPr>
              <w:rPr>
                <w:rFonts w:ascii="宋体" w:eastAsia="宋体" w:hAnsi="宋体"/>
                <w:color w:val="000000" w:themeColor="text1"/>
                <w:sz w:val="18"/>
                <w:lang w:eastAsia="zh-CN"/>
              </w:rPr>
            </w:pPr>
            <w:r>
              <w:rPr>
                <w:rFonts w:ascii="微软雅黑" w:eastAsia="微软雅黑" w:hAnsi="微软雅黑" w:hint="eastAsia"/>
                <w:color w:val="000000" w:themeColor="text1"/>
                <w:sz w:val="18"/>
                <w:szCs w:val="18"/>
                <w:lang w:eastAsia="zh-CN"/>
              </w:rPr>
              <w:t xml:space="preserve">     </w:t>
            </w:r>
            <w:r w:rsidR="00AF7261">
              <w:rPr>
                <w:rFonts w:ascii="微软雅黑" w:eastAsia="微软雅黑" w:hAnsi="微软雅黑" w:hint="eastAsia"/>
                <w:color w:val="000000" w:themeColor="text1"/>
                <w:sz w:val="18"/>
                <w:szCs w:val="18"/>
                <w:lang w:eastAsia="zh-CN"/>
              </w:rPr>
              <w:t>刘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color w:val="000000" w:themeColor="text1"/>
                <w:sz w:val="18"/>
                <w:szCs w:val="18"/>
                <w:lang w:eastAsia="zh-CN"/>
              </w:rPr>
            </w:pPr>
            <w:r>
              <w:rPr>
                <w:rFonts w:ascii="微软雅黑" w:eastAsia="微软雅黑" w:hAnsi="微软雅黑" w:hint="eastAsia"/>
                <w:color w:val="000000" w:themeColor="text1"/>
                <w:sz w:val="18"/>
                <w:szCs w:val="18"/>
                <w:lang w:eastAsia="zh-CN"/>
              </w:rPr>
              <w:t>匡晓君</w:t>
            </w:r>
          </w:p>
        </w:tc>
        <w:tc>
          <w:tcPr>
            <w:tcW w:w="1559" w:type="dxa"/>
            <w:tcBorders>
              <w:top w:val="single" w:sz="4" w:space="0" w:color="auto"/>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sz w:val="18"/>
                <w:szCs w:val="18"/>
                <w:lang w:eastAsia="zh-CN"/>
              </w:rPr>
            </w:pPr>
          </w:p>
        </w:tc>
        <w:tc>
          <w:tcPr>
            <w:tcW w:w="1686" w:type="dxa"/>
            <w:tcBorders>
              <w:top w:val="single" w:sz="4" w:space="0" w:color="auto"/>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sz w:val="18"/>
                <w:szCs w:val="18"/>
                <w:lang w:eastAsia="zh-CN"/>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94726" w:rsidRDefault="00894726">
            <w:pPr>
              <w:rPr>
                <w:rFonts w:ascii="微软雅黑" w:eastAsia="微软雅黑" w:hAnsi="微软雅黑"/>
                <w:sz w:val="18"/>
                <w:szCs w:val="18"/>
                <w:lang w:eastAsia="zh-CN"/>
              </w:rPr>
            </w:pP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894726" w:rsidRDefault="00894726">
            <w:pPr>
              <w:jc w:val="center"/>
              <w:rPr>
                <w:rFonts w:ascii="微软雅黑" w:eastAsia="微软雅黑" w:hAnsi="微软雅黑"/>
                <w:sz w:val="18"/>
                <w:szCs w:val="18"/>
                <w:lang w:eastAsia="zh-CN"/>
              </w:rPr>
            </w:pPr>
          </w:p>
        </w:tc>
      </w:tr>
      <w:tr w:rsidR="00894726">
        <w:trPr>
          <w:trHeight w:val="201"/>
          <w:jc w:val="center"/>
        </w:trPr>
        <w:tc>
          <w:tcPr>
            <w:tcW w:w="1505" w:type="dxa"/>
            <w:tcBorders>
              <w:top w:val="single" w:sz="4" w:space="0" w:color="auto"/>
              <w:left w:val="single" w:sz="8" w:space="0" w:color="auto"/>
              <w:bottom w:val="single" w:sz="4" w:space="0" w:color="auto"/>
              <w:right w:val="single" w:sz="4" w:space="0" w:color="auto"/>
            </w:tcBorders>
            <w:vAlign w:val="center"/>
          </w:tcPr>
          <w:p w:rsidR="00894726" w:rsidRDefault="00C82C16">
            <w:pPr>
              <w:jc w:val="center"/>
              <w:rPr>
                <w:rFonts w:ascii="微软雅黑" w:eastAsia="微软雅黑" w:hAnsi="微软雅黑"/>
                <w:color w:val="000000" w:themeColor="text1"/>
                <w:sz w:val="18"/>
                <w:szCs w:val="18"/>
                <w:lang w:eastAsia="zh-CN"/>
              </w:rPr>
            </w:pPr>
            <w:r>
              <w:rPr>
                <w:rFonts w:ascii="微软雅黑" w:eastAsia="微软雅黑" w:hAnsi="微软雅黑" w:hint="eastAsia"/>
                <w:color w:val="000000" w:themeColor="text1"/>
                <w:sz w:val="18"/>
                <w:szCs w:val="18"/>
                <w:lang w:eastAsia="zh-CN"/>
              </w:rPr>
              <w:t>备注</w:t>
            </w:r>
          </w:p>
        </w:tc>
        <w:tc>
          <w:tcPr>
            <w:tcW w:w="9355" w:type="dxa"/>
            <w:gridSpan w:val="9"/>
            <w:tcBorders>
              <w:top w:val="single" w:sz="4" w:space="0" w:color="auto"/>
              <w:left w:val="single" w:sz="4" w:space="0" w:color="auto"/>
              <w:bottom w:val="single" w:sz="4" w:space="0" w:color="auto"/>
              <w:right w:val="single" w:sz="8" w:space="0" w:color="auto"/>
            </w:tcBorders>
            <w:vAlign w:val="center"/>
          </w:tcPr>
          <w:p w:rsidR="00894726" w:rsidRDefault="00C82C16">
            <w:pPr>
              <w:numPr>
                <w:ilvl w:val="0"/>
                <w:numId w:val="2"/>
              </w:numPr>
              <w:ind w:leftChars="44" w:left="300" w:hangingChars="108" w:hanging="194"/>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本确认书所载事项乃为客户与本公司双方对于需求内容、完成日期、所需费用等项之同意及确认。双方签署后，各执</w:t>
            </w:r>
            <w:proofErr w:type="gramStart"/>
            <w:r>
              <w:rPr>
                <w:rFonts w:ascii="微软雅黑" w:eastAsia="微软雅黑" w:hAnsi="微软雅黑" w:cs="宋体" w:hint="eastAsia"/>
                <w:sz w:val="18"/>
                <w:szCs w:val="18"/>
                <w:lang w:eastAsia="zh-CN"/>
              </w:rPr>
              <w:t>一</w:t>
            </w:r>
            <w:proofErr w:type="gramEnd"/>
            <w:r>
              <w:rPr>
                <w:rFonts w:ascii="微软雅黑" w:eastAsia="微软雅黑" w:hAnsi="微软雅黑" w:cs="宋体" w:hint="eastAsia"/>
                <w:sz w:val="18"/>
                <w:szCs w:val="18"/>
                <w:lang w:eastAsia="zh-CN"/>
              </w:rPr>
              <w:t>联，以为双方权利义务之依据，不再另订契约。</w:t>
            </w:r>
          </w:p>
          <w:p w:rsidR="00894726" w:rsidRDefault="00C82C16">
            <w:pPr>
              <w:numPr>
                <w:ilvl w:val="0"/>
                <w:numId w:val="2"/>
              </w:numPr>
              <w:ind w:leftChars="44" w:left="300" w:hangingChars="108" w:hanging="194"/>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付款方式：签约即付款。</w:t>
            </w:r>
          </w:p>
          <w:p w:rsidR="00894726" w:rsidRDefault="00C82C16">
            <w:pP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 xml:space="preserve"> 3.本确认书内含6%增值税。</w:t>
            </w:r>
          </w:p>
          <w:p w:rsidR="00894726" w:rsidRDefault="00C82C16">
            <w:pPr>
              <w:ind w:firstLineChars="50" w:firstLine="90"/>
              <w:rPr>
                <w:rFonts w:ascii="微软雅黑" w:eastAsia="微软雅黑" w:hAnsi="微软雅黑"/>
                <w:sz w:val="18"/>
                <w:szCs w:val="18"/>
                <w:lang w:eastAsia="zh-CN"/>
              </w:rPr>
            </w:pPr>
            <w:r>
              <w:rPr>
                <w:rFonts w:ascii="微软雅黑" w:eastAsia="微软雅黑" w:hAnsi="微软雅黑" w:cs="宋体" w:hint="eastAsia"/>
                <w:sz w:val="18"/>
                <w:szCs w:val="18"/>
                <w:lang w:eastAsia="zh-CN"/>
              </w:rPr>
              <w:t>4.</w:t>
            </w:r>
            <w:r>
              <w:rPr>
                <w:rFonts w:ascii="微软雅黑" w:eastAsia="微软雅黑" w:hAnsi="微软雅黑" w:cs="宋体" w:hint="eastAsia"/>
                <w:b/>
                <w:bCs/>
                <w:sz w:val="18"/>
                <w:szCs w:val="18"/>
                <w:u w:val="single"/>
                <w:lang w:eastAsia="zh-CN"/>
              </w:rPr>
              <w:t>程序完成后，应于一周内验收，逾期未提出疑义则视同验收。</w:t>
            </w:r>
          </w:p>
        </w:tc>
      </w:tr>
    </w:tbl>
    <w:p w:rsidR="00894726" w:rsidRDefault="00894726">
      <w:pPr>
        <w:snapToGrid w:val="0"/>
        <w:rPr>
          <w:rFonts w:ascii="宋体" w:eastAsia="宋体" w:hAnsi="宋体"/>
          <w:b/>
          <w:color w:val="0000FF"/>
          <w:sz w:val="28"/>
          <w:szCs w:val="28"/>
          <w:lang w:eastAsia="zh-CN"/>
        </w:rPr>
      </w:pPr>
    </w:p>
    <w:sectPr w:rsidR="00894726">
      <w:headerReference w:type="default" r:id="rId11"/>
      <w:footerReference w:type="default" r:id="rId12"/>
      <w:pgSz w:w="11906" w:h="16838"/>
      <w:pgMar w:top="170" w:right="170" w:bottom="113" w:left="17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2B" w:rsidRDefault="00284B2B">
      <w:r>
        <w:separator/>
      </w:r>
    </w:p>
  </w:endnote>
  <w:endnote w:type="continuationSeparator" w:id="0">
    <w:p w:rsidR="00284B2B" w:rsidRDefault="0028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華康行書體">
    <w:altName w:val="Microsoft JhengHei Light"/>
    <w:charset w:val="88"/>
    <w:family w:val="decorative"/>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華康中明體">
    <w:altName w:val="PMingLiU"/>
    <w:charset w:val="88"/>
    <w:family w:val="decorative"/>
    <w:pitch w:val="default"/>
    <w:sig w:usb0="00000000" w:usb1="000000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26" w:rsidRDefault="00C82C16">
    <w:pPr>
      <w:pStyle w:val="a6"/>
      <w:jc w:val="center"/>
      <w:rPr>
        <w:rFonts w:ascii="微软雅黑" w:eastAsia="微软雅黑" w:hAnsi="微软雅黑"/>
        <w:lang w:eastAsia="zh-CN"/>
      </w:rPr>
    </w:pPr>
    <w:r>
      <w:rPr>
        <w:rFonts w:ascii="微软雅黑" w:eastAsia="微软雅黑" w:hAnsi="微软雅黑"/>
        <w:sz w:val="24"/>
        <w:szCs w:val="24"/>
      </w:rPr>
      <w:fldChar w:fldCharType="begin"/>
    </w:r>
    <w:r>
      <w:rPr>
        <w:rFonts w:ascii="微软雅黑" w:eastAsia="微软雅黑" w:hAnsi="微软雅黑"/>
      </w:rPr>
      <w:instrText>PAGE</w:instrText>
    </w:r>
    <w:r>
      <w:rPr>
        <w:rFonts w:ascii="微软雅黑" w:eastAsia="微软雅黑" w:hAnsi="微软雅黑"/>
        <w:sz w:val="24"/>
        <w:szCs w:val="24"/>
      </w:rPr>
      <w:fldChar w:fldCharType="separate"/>
    </w:r>
    <w:r w:rsidR="008436F5">
      <w:rPr>
        <w:rFonts w:ascii="微软雅黑" w:eastAsia="微软雅黑" w:hAnsi="微软雅黑"/>
        <w:noProof/>
      </w:rPr>
      <w:t>1</w:t>
    </w:r>
    <w:r>
      <w:rPr>
        <w:rFonts w:ascii="微软雅黑" w:eastAsia="微软雅黑" w:hAnsi="微软雅黑"/>
        <w:sz w:val="24"/>
        <w:szCs w:val="24"/>
      </w:rPr>
      <w:fldChar w:fldCharType="end"/>
    </w:r>
    <w:r>
      <w:rPr>
        <w:rFonts w:ascii="微软雅黑" w:eastAsia="微软雅黑" w:hAnsi="微软雅黑"/>
        <w:lang w:val="zh-CN"/>
      </w:rPr>
      <w:t xml:space="preserve"> / </w:t>
    </w:r>
    <w:r>
      <w:rPr>
        <w:rFonts w:ascii="微软雅黑" w:eastAsia="微软雅黑" w:hAnsi="微软雅黑"/>
        <w:sz w:val="24"/>
        <w:szCs w:val="24"/>
      </w:rPr>
      <w:fldChar w:fldCharType="begin"/>
    </w:r>
    <w:r>
      <w:rPr>
        <w:rFonts w:ascii="微软雅黑" w:eastAsia="微软雅黑" w:hAnsi="微软雅黑"/>
      </w:rPr>
      <w:instrText>NUMPAGES</w:instrText>
    </w:r>
    <w:r>
      <w:rPr>
        <w:rFonts w:ascii="微软雅黑" w:eastAsia="微软雅黑" w:hAnsi="微软雅黑"/>
        <w:sz w:val="24"/>
        <w:szCs w:val="24"/>
      </w:rPr>
      <w:fldChar w:fldCharType="separate"/>
    </w:r>
    <w:r w:rsidR="008436F5">
      <w:rPr>
        <w:rFonts w:ascii="微软雅黑" w:eastAsia="微软雅黑" w:hAnsi="微软雅黑"/>
        <w:noProof/>
      </w:rPr>
      <w:t>1</w:t>
    </w:r>
    <w:r>
      <w:rPr>
        <w:rFonts w:ascii="微软雅黑" w:eastAsia="微软雅黑" w:hAnsi="微软雅黑"/>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2B" w:rsidRDefault="00284B2B">
      <w:r>
        <w:separator/>
      </w:r>
    </w:p>
  </w:footnote>
  <w:footnote w:type="continuationSeparator" w:id="0">
    <w:p w:rsidR="00284B2B" w:rsidRDefault="0028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26" w:rsidRDefault="00284B2B">
    <w:pPr>
      <w:snapToGrid w:val="0"/>
      <w:jc w:val="center"/>
      <w:rPr>
        <w:rFonts w:ascii="微软雅黑" w:eastAsia="微软雅黑" w:hAnsi="微软雅黑" w:cs="宋体"/>
        <w:sz w:val="30"/>
        <w:szCs w:val="30"/>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6341" o:spid="_x0000_s2049" type="#_x0000_t75" style="position:absolute;left:0;text-align:left;margin-left:-8.5pt;margin-top:-86.3pt;width:595.2pt;height:830.6pt;z-index:-251658752;mso-position-horizontal-relative:margin;mso-position-vertical-relative:margin;mso-width-relative:page;mso-height-relative:page" o:allowincell="f">
          <v:imagedata r:id="rId1" o:title="鼎捷軟件_color"/>
          <w10:wrap anchorx="margin" anchory="margin"/>
        </v:shape>
      </w:pict>
    </w:r>
    <w:r>
      <w:rPr>
        <w:lang w:eastAsia="zh-CN"/>
      </w:rPr>
      <w:pict>
        <v:line id="Line 2" o:spid="_x0000_s2050" style="position:absolute;left:0;text-align:left;z-index:251658752;mso-width-relative:page;mso-height-relative:page" from="149.45pt,-14.8pt" to="390.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0DFQ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" o:allowincell="f" strokecolor="red" strokeweight="1.5pt"/>
      </w:pict>
    </w:r>
    <w:r>
      <w:rPr>
        <w:lang w:eastAsia="zh-CN"/>
      </w:rPr>
      <w:pict>
        <v:shapetype id="_x0000_t202" coordsize="21600,21600" o:spt="202" path="m,l,21600r21600,l21600,xe">
          <v:stroke joinstyle="miter"/>
          <v:path gradientshapeok="t" o:connecttype="rect"/>
        </v:shapetype>
        <v:shape id="Text Box 1" o:spid="_x0000_s2051" type="#_x0000_t202" style="position:absolute;left:0;text-align:left;margin-left:145.5pt;margin-top:-39.85pt;width:258.2pt;height:45pt;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" stroked="f">
          <v:textbox>
            <w:txbxContent>
              <w:p w:rsidR="00894726" w:rsidRDefault="00C82C16">
                <w:pPr>
                  <w:jc w:val="center"/>
                  <w:rPr>
                    <w:rFonts w:ascii="微软雅黑" w:eastAsia="微软雅黑" w:hAnsi="微软雅黑"/>
                    <w:b/>
                    <w:bCs/>
                    <w:color w:val="000080"/>
                    <w:spacing w:val="20"/>
                    <w:lang w:eastAsia="zh-CN"/>
                  </w:rPr>
                </w:pPr>
                <w:proofErr w:type="gramStart"/>
                <w:r>
                  <w:rPr>
                    <w:rFonts w:ascii="微软雅黑" w:eastAsia="微软雅黑" w:hAnsi="微软雅黑" w:cs="宋体" w:hint="eastAsia"/>
                    <w:b/>
                    <w:bCs/>
                    <w:color w:val="000080"/>
                    <w:spacing w:val="20"/>
                    <w:lang w:eastAsia="zh-CN"/>
                  </w:rPr>
                  <w:t>鼎捷软件</w:t>
                </w:r>
                <w:proofErr w:type="gramEnd"/>
                <w:r>
                  <w:rPr>
                    <w:rFonts w:ascii="微软雅黑" w:eastAsia="微软雅黑" w:hAnsi="微软雅黑" w:cs="宋体" w:hint="eastAsia"/>
                    <w:b/>
                    <w:bCs/>
                    <w:color w:val="000080"/>
                    <w:spacing w:val="20"/>
                    <w:lang w:eastAsia="zh-CN"/>
                  </w:rPr>
                  <w:t>股份有限公司</w:t>
                </w:r>
              </w:p>
              <w:p w:rsidR="00894726" w:rsidRDefault="00C82C16">
                <w:pPr>
                  <w:jc w:val="center"/>
                  <w:rPr>
                    <w:rFonts w:ascii="微软雅黑" w:eastAsia="微软雅黑" w:hAnsi="微软雅黑"/>
                    <w:b/>
                    <w:bCs/>
                    <w:color w:val="000080"/>
                  </w:rPr>
                </w:pPr>
                <w:proofErr w:type="spellStart"/>
                <w:r>
                  <w:rPr>
                    <w:rFonts w:ascii="微软雅黑" w:eastAsia="微软雅黑" w:hAnsi="微软雅黑" w:cs="華康中明體"/>
                    <w:b/>
                    <w:bCs/>
                    <w:color w:val="000080"/>
                    <w:lang w:eastAsia="zh-CN"/>
                  </w:rPr>
                  <w:t>Digi</w:t>
                </w:r>
                <w:r>
                  <w:rPr>
                    <w:rFonts w:ascii="微软雅黑" w:eastAsia="微软雅黑" w:hAnsi="微软雅黑" w:cs="華康中明體" w:hint="eastAsia"/>
                    <w:b/>
                    <w:bCs/>
                    <w:color w:val="000080"/>
                    <w:lang w:eastAsia="zh-CN"/>
                  </w:rPr>
                  <w:t>Win</w:t>
                </w:r>
                <w:proofErr w:type="spellEnd"/>
                <w:r>
                  <w:rPr>
                    <w:rFonts w:ascii="微软雅黑" w:eastAsia="微软雅黑" w:hAnsi="微软雅黑" w:cs="華康中明體" w:hint="eastAsia"/>
                    <w:b/>
                    <w:bCs/>
                    <w:color w:val="000080"/>
                    <w:lang w:eastAsia="zh-CN"/>
                  </w:rPr>
                  <w:t xml:space="preserve"> Software </w:t>
                </w:r>
                <w:proofErr w:type="spellStart"/>
                <w:r>
                  <w:rPr>
                    <w:rFonts w:ascii="微软雅黑" w:eastAsia="微软雅黑" w:hAnsi="微软雅黑" w:cs="華康中明體" w:hint="eastAsia"/>
                    <w:b/>
                    <w:bCs/>
                    <w:color w:val="000080"/>
                    <w:lang w:eastAsia="zh-CN"/>
                  </w:rPr>
                  <w:t>Co.</w:t>
                </w:r>
                <w:proofErr w:type="gramStart"/>
                <w:r>
                  <w:rPr>
                    <w:rFonts w:ascii="微软雅黑" w:eastAsia="微软雅黑" w:hAnsi="微软雅黑" w:cs="華康中明體" w:hint="eastAsia"/>
                    <w:b/>
                    <w:bCs/>
                    <w:color w:val="000080"/>
                    <w:lang w:eastAsia="zh-CN"/>
                  </w:rPr>
                  <w:t>,Ltd</w:t>
                </w:r>
                <w:proofErr w:type="spellEnd"/>
                <w:proofErr w:type="gramEnd"/>
                <w:r>
                  <w:rPr>
                    <w:rFonts w:ascii="微软雅黑" w:eastAsia="微软雅黑" w:hAnsi="微软雅黑" w:cs="華康中明體" w:hint="eastAsia"/>
                    <w:b/>
                    <w:bCs/>
                    <w:color w:val="000080"/>
                    <w:lang w:eastAsia="zh-CN"/>
                  </w:rPr>
                  <w:t>.</w:t>
                </w:r>
              </w:p>
            </w:txbxContent>
          </v:textbox>
        </v:shape>
      </w:pict>
    </w:r>
    <w:r w:rsidR="00C82C16">
      <w:rPr>
        <w:rFonts w:ascii="微软雅黑" w:eastAsia="微软雅黑" w:hAnsi="微软雅黑" w:cs="宋体" w:hint="eastAsia"/>
        <w:sz w:val="30"/>
        <w:szCs w:val="30"/>
        <w:lang w:eastAsia="zh-CN"/>
      </w:rPr>
      <w:t xml:space="preserve"> </w:t>
    </w:r>
    <w:r w:rsidR="00C82C16">
      <w:rPr>
        <w:rFonts w:ascii="微软雅黑" w:eastAsia="微软雅黑" w:hAnsi="微软雅黑" w:cs="宋体"/>
        <w:sz w:val="30"/>
        <w:szCs w:val="30"/>
        <w:lang w:eastAsia="zh-CN"/>
      </w:rPr>
      <w:t xml:space="preserve">        </w:t>
    </w:r>
    <w:r w:rsidR="00C82C16">
      <w:rPr>
        <w:rFonts w:ascii="微软雅黑" w:eastAsia="微软雅黑" w:hAnsi="微软雅黑" w:cs="宋体" w:hint="eastAsia"/>
        <w:sz w:val="30"/>
        <w:szCs w:val="30"/>
        <w:lang w:eastAsia="zh-CN"/>
      </w:rPr>
      <w:t xml:space="preserve">           </w:t>
    </w:r>
    <w:r w:rsidR="00C82C16">
      <w:rPr>
        <w:rFonts w:ascii="微软雅黑" w:eastAsia="微软雅黑" w:hAnsi="微软雅黑" w:cs="宋体"/>
        <w:sz w:val="30"/>
        <w:szCs w:val="30"/>
        <w:lang w:eastAsia="zh-CN"/>
      </w:rPr>
      <w:t xml:space="preserve">     </w:t>
    </w:r>
    <w:r w:rsidR="00C82C16">
      <w:rPr>
        <w:rFonts w:ascii="微软雅黑" w:eastAsia="微软雅黑" w:hAnsi="微软雅黑" w:cs="宋体" w:hint="eastAsia"/>
        <w:sz w:val="30"/>
        <w:szCs w:val="30"/>
        <w:lang w:eastAsia="zh-CN"/>
      </w:rPr>
      <w:t xml:space="preserve">客户需求确认书               </w:t>
    </w:r>
    <w:r w:rsidR="00C82C16">
      <w:rPr>
        <w:rFonts w:ascii="微软雅黑" w:eastAsia="微软雅黑" w:hAnsi="微软雅黑" w:cs="宋体" w:hint="eastAsia"/>
        <w:sz w:val="18"/>
        <w:szCs w:val="18"/>
        <w:lang w:eastAsia="zh-CN"/>
      </w:rPr>
      <w:t>编号：</w:t>
    </w:r>
    <w:r w:rsidR="00C82C16">
      <w:rPr>
        <w:rFonts w:ascii="微软雅黑" w:eastAsia="微软雅黑" w:hAnsi="微软雅黑" w:cs="微软雅黑"/>
        <w:sz w:val="18"/>
        <w:szCs w:val="18"/>
        <w:lang w:eastAsia="zh-CN"/>
      </w:rPr>
      <w:t>TSC</w:t>
    </w:r>
    <w:r w:rsidR="00AF7261">
      <w:rPr>
        <w:rFonts w:ascii="微软雅黑" w:eastAsia="微软雅黑" w:hAnsi="微软雅黑" w:cs="微软雅黑" w:hint="eastAsia"/>
        <w:sz w:val="18"/>
        <w:szCs w:val="18"/>
        <w:lang w:eastAsia="zh-CN"/>
      </w:rPr>
      <w:t>0501-20170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A54BE"/>
    <w:multiLevelType w:val="multilevel"/>
    <w:tmpl w:val="2E6A54BE"/>
    <w:lvl w:ilvl="0">
      <w:start w:val="1"/>
      <w:numFmt w:val="decimal"/>
      <w:lvlText w:val="%1."/>
      <w:lvlJc w:val="left"/>
      <w:pPr>
        <w:ind w:left="1081" w:hanging="360"/>
      </w:pPr>
      <w:rPr>
        <w:rFonts w:hint="default"/>
        <w:b/>
      </w:rPr>
    </w:lvl>
    <w:lvl w:ilvl="1" w:tentative="1">
      <w:start w:val="1"/>
      <w:numFmt w:val="lowerLetter"/>
      <w:lvlText w:val="%2)"/>
      <w:lvlJc w:val="left"/>
      <w:pPr>
        <w:ind w:left="1561" w:hanging="420"/>
      </w:pPr>
    </w:lvl>
    <w:lvl w:ilvl="2" w:tentative="1">
      <w:start w:val="1"/>
      <w:numFmt w:val="lowerRoman"/>
      <w:lvlText w:val="%3."/>
      <w:lvlJc w:val="right"/>
      <w:pPr>
        <w:ind w:left="1981" w:hanging="420"/>
      </w:pPr>
    </w:lvl>
    <w:lvl w:ilvl="3" w:tentative="1">
      <w:start w:val="1"/>
      <w:numFmt w:val="decimal"/>
      <w:lvlText w:val="%4."/>
      <w:lvlJc w:val="left"/>
      <w:pPr>
        <w:ind w:left="2401" w:hanging="420"/>
      </w:pPr>
    </w:lvl>
    <w:lvl w:ilvl="4" w:tentative="1">
      <w:start w:val="1"/>
      <w:numFmt w:val="lowerLetter"/>
      <w:lvlText w:val="%5)"/>
      <w:lvlJc w:val="left"/>
      <w:pPr>
        <w:ind w:left="2821" w:hanging="420"/>
      </w:pPr>
    </w:lvl>
    <w:lvl w:ilvl="5" w:tentative="1">
      <w:start w:val="1"/>
      <w:numFmt w:val="lowerRoman"/>
      <w:lvlText w:val="%6."/>
      <w:lvlJc w:val="right"/>
      <w:pPr>
        <w:ind w:left="3241" w:hanging="420"/>
      </w:pPr>
    </w:lvl>
    <w:lvl w:ilvl="6" w:tentative="1">
      <w:start w:val="1"/>
      <w:numFmt w:val="decimal"/>
      <w:lvlText w:val="%7."/>
      <w:lvlJc w:val="left"/>
      <w:pPr>
        <w:ind w:left="3661" w:hanging="420"/>
      </w:pPr>
    </w:lvl>
    <w:lvl w:ilvl="7" w:tentative="1">
      <w:start w:val="1"/>
      <w:numFmt w:val="lowerLetter"/>
      <w:lvlText w:val="%8)"/>
      <w:lvlJc w:val="left"/>
      <w:pPr>
        <w:ind w:left="4081" w:hanging="420"/>
      </w:pPr>
    </w:lvl>
    <w:lvl w:ilvl="8" w:tentative="1">
      <w:start w:val="1"/>
      <w:numFmt w:val="lowerRoman"/>
      <w:lvlText w:val="%9."/>
      <w:lvlJc w:val="right"/>
      <w:pPr>
        <w:ind w:left="4501" w:hanging="420"/>
      </w:pPr>
    </w:lvl>
  </w:abstractNum>
  <w:abstractNum w:abstractNumId="1">
    <w:nsid w:val="3B712DA8"/>
    <w:multiLevelType w:val="hybridMultilevel"/>
    <w:tmpl w:val="C302A1AA"/>
    <w:lvl w:ilvl="0" w:tplc="AF1E8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2425BE"/>
    <w:multiLevelType w:val="singleLevel"/>
    <w:tmpl w:val="582425B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oNotHyphenateCaps/>
  <w:drawingGridHorizontalSpacing w:val="120"/>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F3"/>
    <w:rsid w:val="00000440"/>
    <w:rsid w:val="00002E0A"/>
    <w:rsid w:val="00003035"/>
    <w:rsid w:val="000032B3"/>
    <w:rsid w:val="00004C6C"/>
    <w:rsid w:val="00004D12"/>
    <w:rsid w:val="000061EC"/>
    <w:rsid w:val="00010B0F"/>
    <w:rsid w:val="0001121D"/>
    <w:rsid w:val="00014705"/>
    <w:rsid w:val="00015A84"/>
    <w:rsid w:val="00016089"/>
    <w:rsid w:val="00023030"/>
    <w:rsid w:val="00023B2D"/>
    <w:rsid w:val="000248C1"/>
    <w:rsid w:val="00025893"/>
    <w:rsid w:val="000333B8"/>
    <w:rsid w:val="00033815"/>
    <w:rsid w:val="000400BD"/>
    <w:rsid w:val="000419A6"/>
    <w:rsid w:val="00042C1E"/>
    <w:rsid w:val="00044270"/>
    <w:rsid w:val="00046108"/>
    <w:rsid w:val="00051D90"/>
    <w:rsid w:val="000566D2"/>
    <w:rsid w:val="00056B03"/>
    <w:rsid w:val="00060D2D"/>
    <w:rsid w:val="000622D3"/>
    <w:rsid w:val="00063487"/>
    <w:rsid w:val="00064EF3"/>
    <w:rsid w:val="00070755"/>
    <w:rsid w:val="000715A3"/>
    <w:rsid w:val="00072A82"/>
    <w:rsid w:val="00073354"/>
    <w:rsid w:val="000737DA"/>
    <w:rsid w:val="00073E38"/>
    <w:rsid w:val="000750DA"/>
    <w:rsid w:val="00075302"/>
    <w:rsid w:val="0007550F"/>
    <w:rsid w:val="0007703E"/>
    <w:rsid w:val="00080A36"/>
    <w:rsid w:val="000813A6"/>
    <w:rsid w:val="0008356B"/>
    <w:rsid w:val="00083FF6"/>
    <w:rsid w:val="00086C62"/>
    <w:rsid w:val="00087CE6"/>
    <w:rsid w:val="00090403"/>
    <w:rsid w:val="000912A4"/>
    <w:rsid w:val="000917EC"/>
    <w:rsid w:val="00092EF3"/>
    <w:rsid w:val="000950BE"/>
    <w:rsid w:val="000A0D82"/>
    <w:rsid w:val="000A1E9E"/>
    <w:rsid w:val="000A5755"/>
    <w:rsid w:val="000A7065"/>
    <w:rsid w:val="000B03DC"/>
    <w:rsid w:val="000B05B5"/>
    <w:rsid w:val="000B1CB5"/>
    <w:rsid w:val="000B4796"/>
    <w:rsid w:val="000B4F88"/>
    <w:rsid w:val="000B5C59"/>
    <w:rsid w:val="000B5CEE"/>
    <w:rsid w:val="000B5F1E"/>
    <w:rsid w:val="000B6D4F"/>
    <w:rsid w:val="000C4C7F"/>
    <w:rsid w:val="000C5959"/>
    <w:rsid w:val="000D363D"/>
    <w:rsid w:val="000D674E"/>
    <w:rsid w:val="000D72BC"/>
    <w:rsid w:val="000E01CD"/>
    <w:rsid w:val="000E06F9"/>
    <w:rsid w:val="000E0862"/>
    <w:rsid w:val="000E2912"/>
    <w:rsid w:val="000E3EA9"/>
    <w:rsid w:val="000E5669"/>
    <w:rsid w:val="000E57A2"/>
    <w:rsid w:val="000E5D8A"/>
    <w:rsid w:val="000E7F26"/>
    <w:rsid w:val="000F061B"/>
    <w:rsid w:val="000F1722"/>
    <w:rsid w:val="000F38D1"/>
    <w:rsid w:val="000F4C7C"/>
    <w:rsid w:val="000F7A19"/>
    <w:rsid w:val="00100B68"/>
    <w:rsid w:val="00101643"/>
    <w:rsid w:val="00105C3E"/>
    <w:rsid w:val="00106B20"/>
    <w:rsid w:val="001071DE"/>
    <w:rsid w:val="0011317E"/>
    <w:rsid w:val="001135A2"/>
    <w:rsid w:val="00113942"/>
    <w:rsid w:val="0011395C"/>
    <w:rsid w:val="00113EA6"/>
    <w:rsid w:val="00113F0F"/>
    <w:rsid w:val="00115F79"/>
    <w:rsid w:val="00116C22"/>
    <w:rsid w:val="00120AD2"/>
    <w:rsid w:val="001213FD"/>
    <w:rsid w:val="00125FA2"/>
    <w:rsid w:val="00130828"/>
    <w:rsid w:val="001308FF"/>
    <w:rsid w:val="00133B72"/>
    <w:rsid w:val="00134671"/>
    <w:rsid w:val="00136D2D"/>
    <w:rsid w:val="00137A93"/>
    <w:rsid w:val="0014035E"/>
    <w:rsid w:val="0014568E"/>
    <w:rsid w:val="001501AC"/>
    <w:rsid w:val="00151E5A"/>
    <w:rsid w:val="00152A60"/>
    <w:rsid w:val="00154C83"/>
    <w:rsid w:val="00155D6B"/>
    <w:rsid w:val="00160CFF"/>
    <w:rsid w:val="00161195"/>
    <w:rsid w:val="00161A6D"/>
    <w:rsid w:val="00161F61"/>
    <w:rsid w:val="00163B37"/>
    <w:rsid w:val="0016751C"/>
    <w:rsid w:val="00167850"/>
    <w:rsid w:val="00170E33"/>
    <w:rsid w:val="00170EDA"/>
    <w:rsid w:val="00171C39"/>
    <w:rsid w:val="00171E86"/>
    <w:rsid w:val="00172403"/>
    <w:rsid w:val="00172A27"/>
    <w:rsid w:val="00172C9F"/>
    <w:rsid w:val="00176DC2"/>
    <w:rsid w:val="0017792B"/>
    <w:rsid w:val="00180F39"/>
    <w:rsid w:val="00185E14"/>
    <w:rsid w:val="0019109A"/>
    <w:rsid w:val="001A011D"/>
    <w:rsid w:val="001A05AE"/>
    <w:rsid w:val="001A0A2C"/>
    <w:rsid w:val="001A3715"/>
    <w:rsid w:val="001A58F6"/>
    <w:rsid w:val="001A7C0F"/>
    <w:rsid w:val="001B0814"/>
    <w:rsid w:val="001B1909"/>
    <w:rsid w:val="001B2077"/>
    <w:rsid w:val="001B33CD"/>
    <w:rsid w:val="001B58AE"/>
    <w:rsid w:val="001B5F87"/>
    <w:rsid w:val="001C2FDB"/>
    <w:rsid w:val="001C3BCC"/>
    <w:rsid w:val="001C5569"/>
    <w:rsid w:val="001D0CCD"/>
    <w:rsid w:val="001D2671"/>
    <w:rsid w:val="001D33AA"/>
    <w:rsid w:val="001D7607"/>
    <w:rsid w:val="001E12B9"/>
    <w:rsid w:val="001E1A8A"/>
    <w:rsid w:val="001E2E1E"/>
    <w:rsid w:val="001E455C"/>
    <w:rsid w:val="001E6192"/>
    <w:rsid w:val="001E6DA8"/>
    <w:rsid w:val="001F05E5"/>
    <w:rsid w:val="001F2756"/>
    <w:rsid w:val="001F657C"/>
    <w:rsid w:val="001F6796"/>
    <w:rsid w:val="001F73C1"/>
    <w:rsid w:val="00200D40"/>
    <w:rsid w:val="00203E5D"/>
    <w:rsid w:val="0020774C"/>
    <w:rsid w:val="00207965"/>
    <w:rsid w:val="002079F1"/>
    <w:rsid w:val="00210BF4"/>
    <w:rsid w:val="00216A44"/>
    <w:rsid w:val="00216F32"/>
    <w:rsid w:val="002170F3"/>
    <w:rsid w:val="002178AA"/>
    <w:rsid w:val="00222A50"/>
    <w:rsid w:val="00227501"/>
    <w:rsid w:val="00227ABB"/>
    <w:rsid w:val="002303B0"/>
    <w:rsid w:val="0023042B"/>
    <w:rsid w:val="00230E3B"/>
    <w:rsid w:val="00231A1A"/>
    <w:rsid w:val="00233348"/>
    <w:rsid w:val="002334A1"/>
    <w:rsid w:val="002338B6"/>
    <w:rsid w:val="00234CAB"/>
    <w:rsid w:val="0023549C"/>
    <w:rsid w:val="002364B5"/>
    <w:rsid w:val="00236C48"/>
    <w:rsid w:val="002376F5"/>
    <w:rsid w:val="002379F3"/>
    <w:rsid w:val="00237A8E"/>
    <w:rsid w:val="00242C4A"/>
    <w:rsid w:val="00242D6E"/>
    <w:rsid w:val="002433B1"/>
    <w:rsid w:val="00243FA1"/>
    <w:rsid w:val="0024538F"/>
    <w:rsid w:val="0024601D"/>
    <w:rsid w:val="00247BF5"/>
    <w:rsid w:val="002511AB"/>
    <w:rsid w:val="00252BC9"/>
    <w:rsid w:val="002548C5"/>
    <w:rsid w:val="00256523"/>
    <w:rsid w:val="00256912"/>
    <w:rsid w:val="00256954"/>
    <w:rsid w:val="0026091A"/>
    <w:rsid w:val="00260C67"/>
    <w:rsid w:val="00263F8B"/>
    <w:rsid w:val="00264D72"/>
    <w:rsid w:val="002652B1"/>
    <w:rsid w:val="00265EF1"/>
    <w:rsid w:val="002661C8"/>
    <w:rsid w:val="00266231"/>
    <w:rsid w:val="00266658"/>
    <w:rsid w:val="00270698"/>
    <w:rsid w:val="002726DC"/>
    <w:rsid w:val="00273D96"/>
    <w:rsid w:val="00275412"/>
    <w:rsid w:val="00275DD8"/>
    <w:rsid w:val="002766BA"/>
    <w:rsid w:val="00276869"/>
    <w:rsid w:val="002779B0"/>
    <w:rsid w:val="00281358"/>
    <w:rsid w:val="00283438"/>
    <w:rsid w:val="00283D51"/>
    <w:rsid w:val="002843BA"/>
    <w:rsid w:val="00284A08"/>
    <w:rsid w:val="00284B2B"/>
    <w:rsid w:val="00290001"/>
    <w:rsid w:val="00295590"/>
    <w:rsid w:val="0029643F"/>
    <w:rsid w:val="00297373"/>
    <w:rsid w:val="002A326F"/>
    <w:rsid w:val="002A3588"/>
    <w:rsid w:val="002A71D5"/>
    <w:rsid w:val="002B0549"/>
    <w:rsid w:val="002B0740"/>
    <w:rsid w:val="002B0811"/>
    <w:rsid w:val="002B53DB"/>
    <w:rsid w:val="002B5977"/>
    <w:rsid w:val="002B59F5"/>
    <w:rsid w:val="002B66D6"/>
    <w:rsid w:val="002B6A64"/>
    <w:rsid w:val="002C0185"/>
    <w:rsid w:val="002C036C"/>
    <w:rsid w:val="002C06B1"/>
    <w:rsid w:val="002C0AF5"/>
    <w:rsid w:val="002C124A"/>
    <w:rsid w:val="002C349A"/>
    <w:rsid w:val="002C75AD"/>
    <w:rsid w:val="002D0E13"/>
    <w:rsid w:val="002D1C0B"/>
    <w:rsid w:val="002E09A1"/>
    <w:rsid w:val="002E306C"/>
    <w:rsid w:val="002E6198"/>
    <w:rsid w:val="002E6287"/>
    <w:rsid w:val="002E77AB"/>
    <w:rsid w:val="002F0EC7"/>
    <w:rsid w:val="002F4388"/>
    <w:rsid w:val="002F4F63"/>
    <w:rsid w:val="002F7AA2"/>
    <w:rsid w:val="00300D4D"/>
    <w:rsid w:val="00301320"/>
    <w:rsid w:val="00301EE2"/>
    <w:rsid w:val="00306169"/>
    <w:rsid w:val="003062A2"/>
    <w:rsid w:val="003103BC"/>
    <w:rsid w:val="00311011"/>
    <w:rsid w:val="00313C9F"/>
    <w:rsid w:val="00323DE6"/>
    <w:rsid w:val="00326253"/>
    <w:rsid w:val="00330EAB"/>
    <w:rsid w:val="00331559"/>
    <w:rsid w:val="00331A07"/>
    <w:rsid w:val="00332997"/>
    <w:rsid w:val="003335E3"/>
    <w:rsid w:val="003347FA"/>
    <w:rsid w:val="00334DDD"/>
    <w:rsid w:val="0033630A"/>
    <w:rsid w:val="00336936"/>
    <w:rsid w:val="003408E4"/>
    <w:rsid w:val="00341F07"/>
    <w:rsid w:val="00342586"/>
    <w:rsid w:val="0034668F"/>
    <w:rsid w:val="00347FA6"/>
    <w:rsid w:val="00360DB9"/>
    <w:rsid w:val="0036257C"/>
    <w:rsid w:val="00362E57"/>
    <w:rsid w:val="00363028"/>
    <w:rsid w:val="0036380F"/>
    <w:rsid w:val="00364061"/>
    <w:rsid w:val="00367CC9"/>
    <w:rsid w:val="00371967"/>
    <w:rsid w:val="00371C00"/>
    <w:rsid w:val="00373B76"/>
    <w:rsid w:val="00373B90"/>
    <w:rsid w:val="00373D0C"/>
    <w:rsid w:val="003779F4"/>
    <w:rsid w:val="00381182"/>
    <w:rsid w:val="003825D2"/>
    <w:rsid w:val="003825DB"/>
    <w:rsid w:val="00382601"/>
    <w:rsid w:val="00384677"/>
    <w:rsid w:val="00384DD8"/>
    <w:rsid w:val="00385879"/>
    <w:rsid w:val="00385927"/>
    <w:rsid w:val="0039002D"/>
    <w:rsid w:val="00390B4A"/>
    <w:rsid w:val="003916E8"/>
    <w:rsid w:val="00395628"/>
    <w:rsid w:val="00395871"/>
    <w:rsid w:val="00396C44"/>
    <w:rsid w:val="00397839"/>
    <w:rsid w:val="003A0681"/>
    <w:rsid w:val="003A147C"/>
    <w:rsid w:val="003A3A19"/>
    <w:rsid w:val="003A4D23"/>
    <w:rsid w:val="003B3B6E"/>
    <w:rsid w:val="003B5D45"/>
    <w:rsid w:val="003B616B"/>
    <w:rsid w:val="003B639C"/>
    <w:rsid w:val="003B654F"/>
    <w:rsid w:val="003B6D21"/>
    <w:rsid w:val="003C09D3"/>
    <w:rsid w:val="003C2DB7"/>
    <w:rsid w:val="003C4788"/>
    <w:rsid w:val="003C5338"/>
    <w:rsid w:val="003C6ADB"/>
    <w:rsid w:val="003C7E30"/>
    <w:rsid w:val="003D0436"/>
    <w:rsid w:val="003D1085"/>
    <w:rsid w:val="003D1C40"/>
    <w:rsid w:val="003D1E55"/>
    <w:rsid w:val="003D305C"/>
    <w:rsid w:val="003D3342"/>
    <w:rsid w:val="003D6034"/>
    <w:rsid w:val="003D66F2"/>
    <w:rsid w:val="003D67E5"/>
    <w:rsid w:val="003E106E"/>
    <w:rsid w:val="003E23D6"/>
    <w:rsid w:val="003E25F7"/>
    <w:rsid w:val="003E3788"/>
    <w:rsid w:val="003E399C"/>
    <w:rsid w:val="003E3CC5"/>
    <w:rsid w:val="003E419B"/>
    <w:rsid w:val="003E47B0"/>
    <w:rsid w:val="003E595F"/>
    <w:rsid w:val="003F4889"/>
    <w:rsid w:val="003F4AC9"/>
    <w:rsid w:val="003F5039"/>
    <w:rsid w:val="003F52B7"/>
    <w:rsid w:val="003F6DA6"/>
    <w:rsid w:val="003F7A28"/>
    <w:rsid w:val="004001C0"/>
    <w:rsid w:val="0040488D"/>
    <w:rsid w:val="00407ACE"/>
    <w:rsid w:val="00410EAC"/>
    <w:rsid w:val="0041194C"/>
    <w:rsid w:val="004127B9"/>
    <w:rsid w:val="00415651"/>
    <w:rsid w:val="00416882"/>
    <w:rsid w:val="00417773"/>
    <w:rsid w:val="00422F76"/>
    <w:rsid w:val="004236A3"/>
    <w:rsid w:val="00424F67"/>
    <w:rsid w:val="004258FC"/>
    <w:rsid w:val="00425E20"/>
    <w:rsid w:val="00426DFE"/>
    <w:rsid w:val="004277FF"/>
    <w:rsid w:val="0042783D"/>
    <w:rsid w:val="004303C8"/>
    <w:rsid w:val="00430526"/>
    <w:rsid w:val="00436E2A"/>
    <w:rsid w:val="004370E8"/>
    <w:rsid w:val="00442232"/>
    <w:rsid w:val="00445CCC"/>
    <w:rsid w:val="0044677E"/>
    <w:rsid w:val="00450537"/>
    <w:rsid w:val="00451192"/>
    <w:rsid w:val="00451BAA"/>
    <w:rsid w:val="00452401"/>
    <w:rsid w:val="00453B2C"/>
    <w:rsid w:val="0045401B"/>
    <w:rsid w:val="0045401F"/>
    <w:rsid w:val="00460FDD"/>
    <w:rsid w:val="00462255"/>
    <w:rsid w:val="0046321C"/>
    <w:rsid w:val="0046523B"/>
    <w:rsid w:val="00465855"/>
    <w:rsid w:val="004764CB"/>
    <w:rsid w:val="00481735"/>
    <w:rsid w:val="00484572"/>
    <w:rsid w:val="00485279"/>
    <w:rsid w:val="00485635"/>
    <w:rsid w:val="00485E8E"/>
    <w:rsid w:val="0049075B"/>
    <w:rsid w:val="00490A77"/>
    <w:rsid w:val="00491F69"/>
    <w:rsid w:val="00492804"/>
    <w:rsid w:val="00493008"/>
    <w:rsid w:val="00493845"/>
    <w:rsid w:val="00494943"/>
    <w:rsid w:val="00497FCB"/>
    <w:rsid w:val="004A0510"/>
    <w:rsid w:val="004A2031"/>
    <w:rsid w:val="004A538F"/>
    <w:rsid w:val="004A72E0"/>
    <w:rsid w:val="004A76CB"/>
    <w:rsid w:val="004A78BB"/>
    <w:rsid w:val="004A7B08"/>
    <w:rsid w:val="004B071F"/>
    <w:rsid w:val="004B2D96"/>
    <w:rsid w:val="004B2F29"/>
    <w:rsid w:val="004B327B"/>
    <w:rsid w:val="004B39FE"/>
    <w:rsid w:val="004B6E49"/>
    <w:rsid w:val="004C12B8"/>
    <w:rsid w:val="004C2340"/>
    <w:rsid w:val="004C294A"/>
    <w:rsid w:val="004C3A44"/>
    <w:rsid w:val="004C4EBF"/>
    <w:rsid w:val="004D1E40"/>
    <w:rsid w:val="004D2059"/>
    <w:rsid w:val="004D2CB0"/>
    <w:rsid w:val="004D336E"/>
    <w:rsid w:val="004D4541"/>
    <w:rsid w:val="004D6584"/>
    <w:rsid w:val="004D6FC0"/>
    <w:rsid w:val="004D7CE2"/>
    <w:rsid w:val="004E0402"/>
    <w:rsid w:val="004E3108"/>
    <w:rsid w:val="004E325F"/>
    <w:rsid w:val="004E4095"/>
    <w:rsid w:val="004E49B9"/>
    <w:rsid w:val="004E6FFE"/>
    <w:rsid w:val="004F13BC"/>
    <w:rsid w:val="004F3365"/>
    <w:rsid w:val="004F3BCB"/>
    <w:rsid w:val="004F7035"/>
    <w:rsid w:val="004F77A5"/>
    <w:rsid w:val="004F7F52"/>
    <w:rsid w:val="00502B8C"/>
    <w:rsid w:val="00502FDF"/>
    <w:rsid w:val="0050386D"/>
    <w:rsid w:val="00504C6D"/>
    <w:rsid w:val="005065A3"/>
    <w:rsid w:val="005067F6"/>
    <w:rsid w:val="00510141"/>
    <w:rsid w:val="0051227A"/>
    <w:rsid w:val="0051306E"/>
    <w:rsid w:val="005140A2"/>
    <w:rsid w:val="00515F13"/>
    <w:rsid w:val="0051620F"/>
    <w:rsid w:val="005201AF"/>
    <w:rsid w:val="00521AE7"/>
    <w:rsid w:val="00523162"/>
    <w:rsid w:val="005245B4"/>
    <w:rsid w:val="00526062"/>
    <w:rsid w:val="00527AF8"/>
    <w:rsid w:val="005334BC"/>
    <w:rsid w:val="0053797F"/>
    <w:rsid w:val="005408D7"/>
    <w:rsid w:val="00541B33"/>
    <w:rsid w:val="00541BF8"/>
    <w:rsid w:val="00545C41"/>
    <w:rsid w:val="00545E26"/>
    <w:rsid w:val="0055379A"/>
    <w:rsid w:val="00553C40"/>
    <w:rsid w:val="00553F66"/>
    <w:rsid w:val="00564D99"/>
    <w:rsid w:val="00564DED"/>
    <w:rsid w:val="0056532A"/>
    <w:rsid w:val="005653C5"/>
    <w:rsid w:val="0056572D"/>
    <w:rsid w:val="00567633"/>
    <w:rsid w:val="00567731"/>
    <w:rsid w:val="0056788D"/>
    <w:rsid w:val="00571083"/>
    <w:rsid w:val="005715D5"/>
    <w:rsid w:val="005720EA"/>
    <w:rsid w:val="00573322"/>
    <w:rsid w:val="00573ADF"/>
    <w:rsid w:val="005744CF"/>
    <w:rsid w:val="00576801"/>
    <w:rsid w:val="00580032"/>
    <w:rsid w:val="00580BC6"/>
    <w:rsid w:val="00582115"/>
    <w:rsid w:val="00583B57"/>
    <w:rsid w:val="00586294"/>
    <w:rsid w:val="00587218"/>
    <w:rsid w:val="00592268"/>
    <w:rsid w:val="0059483C"/>
    <w:rsid w:val="005974A2"/>
    <w:rsid w:val="005A1A2D"/>
    <w:rsid w:val="005A318F"/>
    <w:rsid w:val="005A3632"/>
    <w:rsid w:val="005A4F8B"/>
    <w:rsid w:val="005A66D8"/>
    <w:rsid w:val="005B024B"/>
    <w:rsid w:val="005B2159"/>
    <w:rsid w:val="005B25C6"/>
    <w:rsid w:val="005B7D46"/>
    <w:rsid w:val="005C0EB6"/>
    <w:rsid w:val="005C13E8"/>
    <w:rsid w:val="005C5F68"/>
    <w:rsid w:val="005C6061"/>
    <w:rsid w:val="005C77D6"/>
    <w:rsid w:val="005D2755"/>
    <w:rsid w:val="005D3410"/>
    <w:rsid w:val="005D6D60"/>
    <w:rsid w:val="005D6EEA"/>
    <w:rsid w:val="005D6F15"/>
    <w:rsid w:val="005D74F3"/>
    <w:rsid w:val="005E110D"/>
    <w:rsid w:val="005E3368"/>
    <w:rsid w:val="005E4A63"/>
    <w:rsid w:val="005F23F7"/>
    <w:rsid w:val="005F426B"/>
    <w:rsid w:val="005F4468"/>
    <w:rsid w:val="00601D63"/>
    <w:rsid w:val="00602FD7"/>
    <w:rsid w:val="006039FF"/>
    <w:rsid w:val="006040FB"/>
    <w:rsid w:val="00607631"/>
    <w:rsid w:val="00611B1D"/>
    <w:rsid w:val="00611E38"/>
    <w:rsid w:val="00616753"/>
    <w:rsid w:val="00617124"/>
    <w:rsid w:val="00620BC2"/>
    <w:rsid w:val="00623EA3"/>
    <w:rsid w:val="006241E7"/>
    <w:rsid w:val="00625E8A"/>
    <w:rsid w:val="00631378"/>
    <w:rsid w:val="006317A9"/>
    <w:rsid w:val="006319AC"/>
    <w:rsid w:val="00631F47"/>
    <w:rsid w:val="006350D9"/>
    <w:rsid w:val="006401E8"/>
    <w:rsid w:val="00642FA4"/>
    <w:rsid w:val="006435E1"/>
    <w:rsid w:val="006442CB"/>
    <w:rsid w:val="00650999"/>
    <w:rsid w:val="00650EE6"/>
    <w:rsid w:val="00656B79"/>
    <w:rsid w:val="00656BE1"/>
    <w:rsid w:val="006610DE"/>
    <w:rsid w:val="00661833"/>
    <w:rsid w:val="00661F61"/>
    <w:rsid w:val="00662AAB"/>
    <w:rsid w:val="00665A4C"/>
    <w:rsid w:val="00666BE3"/>
    <w:rsid w:val="006710F3"/>
    <w:rsid w:val="00671174"/>
    <w:rsid w:val="00672454"/>
    <w:rsid w:val="00672B07"/>
    <w:rsid w:val="006737E9"/>
    <w:rsid w:val="00674A80"/>
    <w:rsid w:val="00676565"/>
    <w:rsid w:val="00680F59"/>
    <w:rsid w:val="00681D47"/>
    <w:rsid w:val="00682F22"/>
    <w:rsid w:val="006859AE"/>
    <w:rsid w:val="00687F9E"/>
    <w:rsid w:val="0069019B"/>
    <w:rsid w:val="006922F8"/>
    <w:rsid w:val="0069499C"/>
    <w:rsid w:val="00694D8F"/>
    <w:rsid w:val="00696B41"/>
    <w:rsid w:val="006976F7"/>
    <w:rsid w:val="006A2137"/>
    <w:rsid w:val="006A2B85"/>
    <w:rsid w:val="006A3139"/>
    <w:rsid w:val="006A40C1"/>
    <w:rsid w:val="006A4BF7"/>
    <w:rsid w:val="006B1B8E"/>
    <w:rsid w:val="006B3B5C"/>
    <w:rsid w:val="006B5D92"/>
    <w:rsid w:val="006B72E0"/>
    <w:rsid w:val="006C0612"/>
    <w:rsid w:val="006C11BE"/>
    <w:rsid w:val="006C257C"/>
    <w:rsid w:val="006C6DD4"/>
    <w:rsid w:val="006D00A1"/>
    <w:rsid w:val="006D1471"/>
    <w:rsid w:val="006D1C92"/>
    <w:rsid w:val="006D2985"/>
    <w:rsid w:val="006D7878"/>
    <w:rsid w:val="006E103B"/>
    <w:rsid w:val="006E1856"/>
    <w:rsid w:val="006E2834"/>
    <w:rsid w:val="006E7F67"/>
    <w:rsid w:val="006F1530"/>
    <w:rsid w:val="006F1836"/>
    <w:rsid w:val="006F26D3"/>
    <w:rsid w:val="006F3696"/>
    <w:rsid w:val="006F4CB8"/>
    <w:rsid w:val="006F52AD"/>
    <w:rsid w:val="006F54A5"/>
    <w:rsid w:val="006F6896"/>
    <w:rsid w:val="0070058B"/>
    <w:rsid w:val="00703014"/>
    <w:rsid w:val="00704FA6"/>
    <w:rsid w:val="0070519C"/>
    <w:rsid w:val="00705D32"/>
    <w:rsid w:val="00710054"/>
    <w:rsid w:val="00711631"/>
    <w:rsid w:val="00711E41"/>
    <w:rsid w:val="00712700"/>
    <w:rsid w:val="0071279A"/>
    <w:rsid w:val="00715515"/>
    <w:rsid w:val="0071571D"/>
    <w:rsid w:val="00716315"/>
    <w:rsid w:val="00716522"/>
    <w:rsid w:val="00717F2C"/>
    <w:rsid w:val="00721B14"/>
    <w:rsid w:val="00723233"/>
    <w:rsid w:val="00724122"/>
    <w:rsid w:val="00724E81"/>
    <w:rsid w:val="0072527A"/>
    <w:rsid w:val="00725D7B"/>
    <w:rsid w:val="00725D90"/>
    <w:rsid w:val="00731349"/>
    <w:rsid w:val="00735DE9"/>
    <w:rsid w:val="0073704F"/>
    <w:rsid w:val="007370AF"/>
    <w:rsid w:val="00742BAE"/>
    <w:rsid w:val="00744B9F"/>
    <w:rsid w:val="0074573C"/>
    <w:rsid w:val="007477DF"/>
    <w:rsid w:val="00750654"/>
    <w:rsid w:val="0075151E"/>
    <w:rsid w:val="007515BA"/>
    <w:rsid w:val="00753272"/>
    <w:rsid w:val="00754F5A"/>
    <w:rsid w:val="00757FBA"/>
    <w:rsid w:val="00760370"/>
    <w:rsid w:val="00762BA3"/>
    <w:rsid w:val="00762DCC"/>
    <w:rsid w:val="00765CFC"/>
    <w:rsid w:val="007705AE"/>
    <w:rsid w:val="00771B5E"/>
    <w:rsid w:val="00772EFC"/>
    <w:rsid w:val="007749E2"/>
    <w:rsid w:val="00774A1E"/>
    <w:rsid w:val="00774EA6"/>
    <w:rsid w:val="007762B9"/>
    <w:rsid w:val="007825D1"/>
    <w:rsid w:val="00782F3E"/>
    <w:rsid w:val="00782FA2"/>
    <w:rsid w:val="00783CC1"/>
    <w:rsid w:val="007841DE"/>
    <w:rsid w:val="00784C83"/>
    <w:rsid w:val="0078768D"/>
    <w:rsid w:val="0078788E"/>
    <w:rsid w:val="00791731"/>
    <w:rsid w:val="0079546F"/>
    <w:rsid w:val="00797079"/>
    <w:rsid w:val="007A08D9"/>
    <w:rsid w:val="007A37F8"/>
    <w:rsid w:val="007A3AF2"/>
    <w:rsid w:val="007A419A"/>
    <w:rsid w:val="007A57B4"/>
    <w:rsid w:val="007A60AA"/>
    <w:rsid w:val="007A6EEE"/>
    <w:rsid w:val="007A6F68"/>
    <w:rsid w:val="007B10E4"/>
    <w:rsid w:val="007B25DB"/>
    <w:rsid w:val="007B46BC"/>
    <w:rsid w:val="007B47E6"/>
    <w:rsid w:val="007B5557"/>
    <w:rsid w:val="007B597F"/>
    <w:rsid w:val="007B7392"/>
    <w:rsid w:val="007C213C"/>
    <w:rsid w:val="007C241D"/>
    <w:rsid w:val="007C3156"/>
    <w:rsid w:val="007C4017"/>
    <w:rsid w:val="007C4512"/>
    <w:rsid w:val="007D20B0"/>
    <w:rsid w:val="007D5626"/>
    <w:rsid w:val="007D6DDD"/>
    <w:rsid w:val="007E0FA0"/>
    <w:rsid w:val="007E58CF"/>
    <w:rsid w:val="007E5907"/>
    <w:rsid w:val="007E6E95"/>
    <w:rsid w:val="007F0A18"/>
    <w:rsid w:val="007F15BF"/>
    <w:rsid w:val="007F1A23"/>
    <w:rsid w:val="007F5932"/>
    <w:rsid w:val="007F782B"/>
    <w:rsid w:val="0080015F"/>
    <w:rsid w:val="008011CC"/>
    <w:rsid w:val="00803BC3"/>
    <w:rsid w:val="00804156"/>
    <w:rsid w:val="008042D9"/>
    <w:rsid w:val="00804711"/>
    <w:rsid w:val="00805B7E"/>
    <w:rsid w:val="00805BF6"/>
    <w:rsid w:val="008077FF"/>
    <w:rsid w:val="008079AC"/>
    <w:rsid w:val="008131D7"/>
    <w:rsid w:val="0081790D"/>
    <w:rsid w:val="00821E62"/>
    <w:rsid w:val="008239A5"/>
    <w:rsid w:val="00825513"/>
    <w:rsid w:val="008262A4"/>
    <w:rsid w:val="00830D15"/>
    <w:rsid w:val="00832036"/>
    <w:rsid w:val="00832522"/>
    <w:rsid w:val="00832738"/>
    <w:rsid w:val="00832AA4"/>
    <w:rsid w:val="008337BF"/>
    <w:rsid w:val="00833C49"/>
    <w:rsid w:val="00836976"/>
    <w:rsid w:val="00837FC0"/>
    <w:rsid w:val="008423B0"/>
    <w:rsid w:val="00842662"/>
    <w:rsid w:val="00842EA4"/>
    <w:rsid w:val="008436F5"/>
    <w:rsid w:val="00844A08"/>
    <w:rsid w:val="008462B6"/>
    <w:rsid w:val="008476C3"/>
    <w:rsid w:val="00850ADE"/>
    <w:rsid w:val="00851C45"/>
    <w:rsid w:val="00851CA6"/>
    <w:rsid w:val="00854FDC"/>
    <w:rsid w:val="00856019"/>
    <w:rsid w:val="00856061"/>
    <w:rsid w:val="008616D9"/>
    <w:rsid w:val="00862D09"/>
    <w:rsid w:val="0086386B"/>
    <w:rsid w:val="00863BB9"/>
    <w:rsid w:val="008640CB"/>
    <w:rsid w:val="0086562D"/>
    <w:rsid w:val="00866297"/>
    <w:rsid w:val="008671AC"/>
    <w:rsid w:val="00870CA5"/>
    <w:rsid w:val="008753F3"/>
    <w:rsid w:val="00875C19"/>
    <w:rsid w:val="008825DE"/>
    <w:rsid w:val="00884E61"/>
    <w:rsid w:val="008852F9"/>
    <w:rsid w:val="00885CAE"/>
    <w:rsid w:val="00890212"/>
    <w:rsid w:val="00890EA2"/>
    <w:rsid w:val="00891C1C"/>
    <w:rsid w:val="00892970"/>
    <w:rsid w:val="00892B90"/>
    <w:rsid w:val="00892FCA"/>
    <w:rsid w:val="00894726"/>
    <w:rsid w:val="008966EA"/>
    <w:rsid w:val="00896E29"/>
    <w:rsid w:val="008A0588"/>
    <w:rsid w:val="008A05BC"/>
    <w:rsid w:val="008A302C"/>
    <w:rsid w:val="008A3640"/>
    <w:rsid w:val="008A444A"/>
    <w:rsid w:val="008A465E"/>
    <w:rsid w:val="008A4B4D"/>
    <w:rsid w:val="008A5103"/>
    <w:rsid w:val="008B0482"/>
    <w:rsid w:val="008B1436"/>
    <w:rsid w:val="008B3087"/>
    <w:rsid w:val="008B3A45"/>
    <w:rsid w:val="008B3DAD"/>
    <w:rsid w:val="008B4185"/>
    <w:rsid w:val="008C1A35"/>
    <w:rsid w:val="008C22E3"/>
    <w:rsid w:val="008C329E"/>
    <w:rsid w:val="008C6B58"/>
    <w:rsid w:val="008C7282"/>
    <w:rsid w:val="008C7887"/>
    <w:rsid w:val="008C7CC7"/>
    <w:rsid w:val="008D23F0"/>
    <w:rsid w:val="008D3C24"/>
    <w:rsid w:val="008D43F7"/>
    <w:rsid w:val="008D5F45"/>
    <w:rsid w:val="008D6F4E"/>
    <w:rsid w:val="008E2A9C"/>
    <w:rsid w:val="008E54CA"/>
    <w:rsid w:val="008E5E22"/>
    <w:rsid w:val="008F2547"/>
    <w:rsid w:val="008F3132"/>
    <w:rsid w:val="008F3B99"/>
    <w:rsid w:val="008F53CF"/>
    <w:rsid w:val="008F6493"/>
    <w:rsid w:val="009002B5"/>
    <w:rsid w:val="00900C93"/>
    <w:rsid w:val="0090354D"/>
    <w:rsid w:val="00903CA7"/>
    <w:rsid w:val="00905E08"/>
    <w:rsid w:val="00912EFC"/>
    <w:rsid w:val="00914D23"/>
    <w:rsid w:val="00917145"/>
    <w:rsid w:val="0091720A"/>
    <w:rsid w:val="009220AF"/>
    <w:rsid w:val="009248AA"/>
    <w:rsid w:val="00926AA1"/>
    <w:rsid w:val="009275FE"/>
    <w:rsid w:val="00927610"/>
    <w:rsid w:val="00927E32"/>
    <w:rsid w:val="00930839"/>
    <w:rsid w:val="00931CE1"/>
    <w:rsid w:val="00932167"/>
    <w:rsid w:val="0093471A"/>
    <w:rsid w:val="00936FBE"/>
    <w:rsid w:val="009376AE"/>
    <w:rsid w:val="00937C73"/>
    <w:rsid w:val="009410F5"/>
    <w:rsid w:val="00942F78"/>
    <w:rsid w:val="009458C0"/>
    <w:rsid w:val="00946046"/>
    <w:rsid w:val="0094710C"/>
    <w:rsid w:val="00947A6C"/>
    <w:rsid w:val="0095057B"/>
    <w:rsid w:val="009506A9"/>
    <w:rsid w:val="00951EE8"/>
    <w:rsid w:val="0095525D"/>
    <w:rsid w:val="009561B6"/>
    <w:rsid w:val="009574E4"/>
    <w:rsid w:val="009603CD"/>
    <w:rsid w:val="0096084D"/>
    <w:rsid w:val="00960922"/>
    <w:rsid w:val="00961236"/>
    <w:rsid w:val="00962E78"/>
    <w:rsid w:val="009642A2"/>
    <w:rsid w:val="009679F9"/>
    <w:rsid w:val="00967B7F"/>
    <w:rsid w:val="009712DD"/>
    <w:rsid w:val="00972088"/>
    <w:rsid w:val="00976434"/>
    <w:rsid w:val="009771A9"/>
    <w:rsid w:val="00981037"/>
    <w:rsid w:val="009844EF"/>
    <w:rsid w:val="0098796A"/>
    <w:rsid w:val="009961CD"/>
    <w:rsid w:val="009A0D51"/>
    <w:rsid w:val="009A248D"/>
    <w:rsid w:val="009A4303"/>
    <w:rsid w:val="009A72BC"/>
    <w:rsid w:val="009B28F0"/>
    <w:rsid w:val="009B3580"/>
    <w:rsid w:val="009B3E17"/>
    <w:rsid w:val="009B4C44"/>
    <w:rsid w:val="009B4E0F"/>
    <w:rsid w:val="009B524C"/>
    <w:rsid w:val="009B73B1"/>
    <w:rsid w:val="009B7FDE"/>
    <w:rsid w:val="009C1700"/>
    <w:rsid w:val="009C5A8B"/>
    <w:rsid w:val="009D4D1C"/>
    <w:rsid w:val="009D5A37"/>
    <w:rsid w:val="009D5BB0"/>
    <w:rsid w:val="009D7279"/>
    <w:rsid w:val="009E0ED6"/>
    <w:rsid w:val="009E4653"/>
    <w:rsid w:val="009E52E0"/>
    <w:rsid w:val="009E6D01"/>
    <w:rsid w:val="009F0E93"/>
    <w:rsid w:val="009F106E"/>
    <w:rsid w:val="009F3368"/>
    <w:rsid w:val="009F358E"/>
    <w:rsid w:val="009F6918"/>
    <w:rsid w:val="009F6C63"/>
    <w:rsid w:val="009F78A1"/>
    <w:rsid w:val="00A00B43"/>
    <w:rsid w:val="00A013A1"/>
    <w:rsid w:val="00A03A00"/>
    <w:rsid w:val="00A04C37"/>
    <w:rsid w:val="00A07D20"/>
    <w:rsid w:val="00A1278A"/>
    <w:rsid w:val="00A1311F"/>
    <w:rsid w:val="00A14DBF"/>
    <w:rsid w:val="00A167FD"/>
    <w:rsid w:val="00A2191B"/>
    <w:rsid w:val="00A25DD3"/>
    <w:rsid w:val="00A261CF"/>
    <w:rsid w:val="00A268D4"/>
    <w:rsid w:val="00A26E7D"/>
    <w:rsid w:val="00A32D10"/>
    <w:rsid w:val="00A32EB9"/>
    <w:rsid w:val="00A3325F"/>
    <w:rsid w:val="00A41011"/>
    <w:rsid w:val="00A435FD"/>
    <w:rsid w:val="00A4381E"/>
    <w:rsid w:val="00A44BBB"/>
    <w:rsid w:val="00A503D4"/>
    <w:rsid w:val="00A53A98"/>
    <w:rsid w:val="00A53C4F"/>
    <w:rsid w:val="00A53E8D"/>
    <w:rsid w:val="00A578FE"/>
    <w:rsid w:val="00A6025D"/>
    <w:rsid w:val="00A61B22"/>
    <w:rsid w:val="00A62D5B"/>
    <w:rsid w:val="00A7012B"/>
    <w:rsid w:val="00A7341A"/>
    <w:rsid w:val="00A7361E"/>
    <w:rsid w:val="00A80EFD"/>
    <w:rsid w:val="00A818A2"/>
    <w:rsid w:val="00A82053"/>
    <w:rsid w:val="00A82CCF"/>
    <w:rsid w:val="00A83846"/>
    <w:rsid w:val="00A86269"/>
    <w:rsid w:val="00A87F12"/>
    <w:rsid w:val="00A906DD"/>
    <w:rsid w:val="00A91040"/>
    <w:rsid w:val="00A91EB1"/>
    <w:rsid w:val="00A92433"/>
    <w:rsid w:val="00A92441"/>
    <w:rsid w:val="00A9512D"/>
    <w:rsid w:val="00A953A3"/>
    <w:rsid w:val="00AA10F1"/>
    <w:rsid w:val="00AA51C6"/>
    <w:rsid w:val="00AA5FDF"/>
    <w:rsid w:val="00AA7255"/>
    <w:rsid w:val="00AA7B21"/>
    <w:rsid w:val="00AB017B"/>
    <w:rsid w:val="00AB2685"/>
    <w:rsid w:val="00AB39EE"/>
    <w:rsid w:val="00AB3C49"/>
    <w:rsid w:val="00AB4137"/>
    <w:rsid w:val="00AB4DB4"/>
    <w:rsid w:val="00AC15CF"/>
    <w:rsid w:val="00AC5F52"/>
    <w:rsid w:val="00AC6706"/>
    <w:rsid w:val="00AD1193"/>
    <w:rsid w:val="00AD27EF"/>
    <w:rsid w:val="00AD5743"/>
    <w:rsid w:val="00AD61B5"/>
    <w:rsid w:val="00AD6D66"/>
    <w:rsid w:val="00AD6F64"/>
    <w:rsid w:val="00AE1462"/>
    <w:rsid w:val="00AE15A6"/>
    <w:rsid w:val="00AE18F1"/>
    <w:rsid w:val="00AE19D7"/>
    <w:rsid w:val="00AE4EFE"/>
    <w:rsid w:val="00AE5053"/>
    <w:rsid w:val="00AE6F03"/>
    <w:rsid w:val="00AE74DE"/>
    <w:rsid w:val="00AE78A8"/>
    <w:rsid w:val="00AF04AF"/>
    <w:rsid w:val="00AF4472"/>
    <w:rsid w:val="00AF4BD0"/>
    <w:rsid w:val="00AF626B"/>
    <w:rsid w:val="00AF6275"/>
    <w:rsid w:val="00AF7261"/>
    <w:rsid w:val="00AF756F"/>
    <w:rsid w:val="00AF7A70"/>
    <w:rsid w:val="00B01CD2"/>
    <w:rsid w:val="00B026B9"/>
    <w:rsid w:val="00B0439F"/>
    <w:rsid w:val="00B0491A"/>
    <w:rsid w:val="00B06CC1"/>
    <w:rsid w:val="00B111D1"/>
    <w:rsid w:val="00B1272A"/>
    <w:rsid w:val="00B12EC1"/>
    <w:rsid w:val="00B14027"/>
    <w:rsid w:val="00B14788"/>
    <w:rsid w:val="00B148A8"/>
    <w:rsid w:val="00B221CA"/>
    <w:rsid w:val="00B26135"/>
    <w:rsid w:val="00B26A0E"/>
    <w:rsid w:val="00B3027E"/>
    <w:rsid w:val="00B32545"/>
    <w:rsid w:val="00B32F95"/>
    <w:rsid w:val="00B35B6D"/>
    <w:rsid w:val="00B36915"/>
    <w:rsid w:val="00B37CCE"/>
    <w:rsid w:val="00B40180"/>
    <w:rsid w:val="00B417D8"/>
    <w:rsid w:val="00B418B7"/>
    <w:rsid w:val="00B4315A"/>
    <w:rsid w:val="00B45081"/>
    <w:rsid w:val="00B4688D"/>
    <w:rsid w:val="00B46FB0"/>
    <w:rsid w:val="00B5002A"/>
    <w:rsid w:val="00B51E9A"/>
    <w:rsid w:val="00B533E9"/>
    <w:rsid w:val="00B54A7C"/>
    <w:rsid w:val="00B555A4"/>
    <w:rsid w:val="00B55857"/>
    <w:rsid w:val="00B565A8"/>
    <w:rsid w:val="00B57B5A"/>
    <w:rsid w:val="00B57CD6"/>
    <w:rsid w:val="00B62CA2"/>
    <w:rsid w:val="00B63D93"/>
    <w:rsid w:val="00B6637B"/>
    <w:rsid w:val="00B70B75"/>
    <w:rsid w:val="00B71051"/>
    <w:rsid w:val="00B713A8"/>
    <w:rsid w:val="00B71B73"/>
    <w:rsid w:val="00B71C60"/>
    <w:rsid w:val="00B731AE"/>
    <w:rsid w:val="00B757C3"/>
    <w:rsid w:val="00B7604E"/>
    <w:rsid w:val="00B80371"/>
    <w:rsid w:val="00B80B3A"/>
    <w:rsid w:val="00B81565"/>
    <w:rsid w:val="00B81854"/>
    <w:rsid w:val="00B81C53"/>
    <w:rsid w:val="00B87D38"/>
    <w:rsid w:val="00B90200"/>
    <w:rsid w:val="00B904B7"/>
    <w:rsid w:val="00B90E78"/>
    <w:rsid w:val="00B91AEC"/>
    <w:rsid w:val="00B924B7"/>
    <w:rsid w:val="00B94165"/>
    <w:rsid w:val="00B95031"/>
    <w:rsid w:val="00B96FB8"/>
    <w:rsid w:val="00B9774E"/>
    <w:rsid w:val="00BA02B4"/>
    <w:rsid w:val="00BA08A9"/>
    <w:rsid w:val="00BA1BA0"/>
    <w:rsid w:val="00BA2297"/>
    <w:rsid w:val="00BA4672"/>
    <w:rsid w:val="00BA4EB1"/>
    <w:rsid w:val="00BA6504"/>
    <w:rsid w:val="00BA685A"/>
    <w:rsid w:val="00BA75BD"/>
    <w:rsid w:val="00BA7B2A"/>
    <w:rsid w:val="00BB1597"/>
    <w:rsid w:val="00BB45C8"/>
    <w:rsid w:val="00BB54F9"/>
    <w:rsid w:val="00BB76C0"/>
    <w:rsid w:val="00BC00BA"/>
    <w:rsid w:val="00BC091E"/>
    <w:rsid w:val="00BC2859"/>
    <w:rsid w:val="00BC5BA4"/>
    <w:rsid w:val="00BC6D66"/>
    <w:rsid w:val="00BC757B"/>
    <w:rsid w:val="00BD086D"/>
    <w:rsid w:val="00BD6CB1"/>
    <w:rsid w:val="00BD7661"/>
    <w:rsid w:val="00BE07A9"/>
    <w:rsid w:val="00BE21F6"/>
    <w:rsid w:val="00BE2F3E"/>
    <w:rsid w:val="00BE3303"/>
    <w:rsid w:val="00BE3907"/>
    <w:rsid w:val="00BE411D"/>
    <w:rsid w:val="00BE428A"/>
    <w:rsid w:val="00BE44BF"/>
    <w:rsid w:val="00BE4776"/>
    <w:rsid w:val="00BE55B9"/>
    <w:rsid w:val="00BE672B"/>
    <w:rsid w:val="00BE710F"/>
    <w:rsid w:val="00BE74FB"/>
    <w:rsid w:val="00BE7532"/>
    <w:rsid w:val="00BF060F"/>
    <w:rsid w:val="00BF1528"/>
    <w:rsid w:val="00BF2255"/>
    <w:rsid w:val="00BF4046"/>
    <w:rsid w:val="00BF514D"/>
    <w:rsid w:val="00C03E70"/>
    <w:rsid w:val="00C1094F"/>
    <w:rsid w:val="00C1185C"/>
    <w:rsid w:val="00C121A6"/>
    <w:rsid w:val="00C13633"/>
    <w:rsid w:val="00C22799"/>
    <w:rsid w:val="00C2560D"/>
    <w:rsid w:val="00C25D55"/>
    <w:rsid w:val="00C31C2E"/>
    <w:rsid w:val="00C33180"/>
    <w:rsid w:val="00C3372C"/>
    <w:rsid w:val="00C3559D"/>
    <w:rsid w:val="00C35B76"/>
    <w:rsid w:val="00C36A3D"/>
    <w:rsid w:val="00C372AF"/>
    <w:rsid w:val="00C42EFA"/>
    <w:rsid w:val="00C47C5E"/>
    <w:rsid w:val="00C511A4"/>
    <w:rsid w:val="00C52A25"/>
    <w:rsid w:val="00C55C4B"/>
    <w:rsid w:val="00C646AD"/>
    <w:rsid w:val="00C66AF2"/>
    <w:rsid w:val="00C708AE"/>
    <w:rsid w:val="00C70A26"/>
    <w:rsid w:val="00C713BE"/>
    <w:rsid w:val="00C7147B"/>
    <w:rsid w:val="00C72513"/>
    <w:rsid w:val="00C72892"/>
    <w:rsid w:val="00C7440B"/>
    <w:rsid w:val="00C7583C"/>
    <w:rsid w:val="00C75A43"/>
    <w:rsid w:val="00C774EA"/>
    <w:rsid w:val="00C81523"/>
    <w:rsid w:val="00C8233A"/>
    <w:rsid w:val="00C82619"/>
    <w:rsid w:val="00C82C16"/>
    <w:rsid w:val="00C84121"/>
    <w:rsid w:val="00C859F6"/>
    <w:rsid w:val="00C863C8"/>
    <w:rsid w:val="00C86BD6"/>
    <w:rsid w:val="00C90877"/>
    <w:rsid w:val="00C936FF"/>
    <w:rsid w:val="00C93A9D"/>
    <w:rsid w:val="00C956EC"/>
    <w:rsid w:val="00C96E34"/>
    <w:rsid w:val="00C9737F"/>
    <w:rsid w:val="00CA3140"/>
    <w:rsid w:val="00CA3850"/>
    <w:rsid w:val="00CA6DFD"/>
    <w:rsid w:val="00CA73F5"/>
    <w:rsid w:val="00CA7869"/>
    <w:rsid w:val="00CB2135"/>
    <w:rsid w:val="00CB6A69"/>
    <w:rsid w:val="00CC2556"/>
    <w:rsid w:val="00CC42E6"/>
    <w:rsid w:val="00CC6A3B"/>
    <w:rsid w:val="00CC7CBA"/>
    <w:rsid w:val="00CD2266"/>
    <w:rsid w:val="00CD5125"/>
    <w:rsid w:val="00CE1242"/>
    <w:rsid w:val="00CE3C61"/>
    <w:rsid w:val="00CE3EAD"/>
    <w:rsid w:val="00CE5B33"/>
    <w:rsid w:val="00CE6865"/>
    <w:rsid w:val="00CE7860"/>
    <w:rsid w:val="00CF2583"/>
    <w:rsid w:val="00CF607D"/>
    <w:rsid w:val="00CF76D3"/>
    <w:rsid w:val="00CF7FE1"/>
    <w:rsid w:val="00D027FD"/>
    <w:rsid w:val="00D047C2"/>
    <w:rsid w:val="00D04921"/>
    <w:rsid w:val="00D11958"/>
    <w:rsid w:val="00D11F80"/>
    <w:rsid w:val="00D12F78"/>
    <w:rsid w:val="00D1465B"/>
    <w:rsid w:val="00D146C2"/>
    <w:rsid w:val="00D14750"/>
    <w:rsid w:val="00D1685A"/>
    <w:rsid w:val="00D17239"/>
    <w:rsid w:val="00D17928"/>
    <w:rsid w:val="00D234E2"/>
    <w:rsid w:val="00D26858"/>
    <w:rsid w:val="00D26CDB"/>
    <w:rsid w:val="00D336A8"/>
    <w:rsid w:val="00D34674"/>
    <w:rsid w:val="00D356B5"/>
    <w:rsid w:val="00D378FE"/>
    <w:rsid w:val="00D413BB"/>
    <w:rsid w:val="00D46BA3"/>
    <w:rsid w:val="00D46EE8"/>
    <w:rsid w:val="00D50918"/>
    <w:rsid w:val="00D50E12"/>
    <w:rsid w:val="00D51505"/>
    <w:rsid w:val="00D52661"/>
    <w:rsid w:val="00D55C53"/>
    <w:rsid w:val="00D57C29"/>
    <w:rsid w:val="00D6132A"/>
    <w:rsid w:val="00D631AC"/>
    <w:rsid w:val="00D66135"/>
    <w:rsid w:val="00D6729C"/>
    <w:rsid w:val="00D70FAF"/>
    <w:rsid w:val="00D71059"/>
    <w:rsid w:val="00D71384"/>
    <w:rsid w:val="00D71843"/>
    <w:rsid w:val="00D74C90"/>
    <w:rsid w:val="00D7790E"/>
    <w:rsid w:val="00D77EF8"/>
    <w:rsid w:val="00D831C6"/>
    <w:rsid w:val="00D873F7"/>
    <w:rsid w:val="00D939AF"/>
    <w:rsid w:val="00D956BD"/>
    <w:rsid w:val="00D961ED"/>
    <w:rsid w:val="00D96B3B"/>
    <w:rsid w:val="00D97862"/>
    <w:rsid w:val="00DA0515"/>
    <w:rsid w:val="00DA5172"/>
    <w:rsid w:val="00DA600C"/>
    <w:rsid w:val="00DA7A99"/>
    <w:rsid w:val="00DB04B7"/>
    <w:rsid w:val="00DB1C03"/>
    <w:rsid w:val="00DB1DB8"/>
    <w:rsid w:val="00DB1F26"/>
    <w:rsid w:val="00DB6C65"/>
    <w:rsid w:val="00DB76DD"/>
    <w:rsid w:val="00DC04F5"/>
    <w:rsid w:val="00DC19F6"/>
    <w:rsid w:val="00DC1FEA"/>
    <w:rsid w:val="00DC2830"/>
    <w:rsid w:val="00DC2D9F"/>
    <w:rsid w:val="00DC52B5"/>
    <w:rsid w:val="00DC575B"/>
    <w:rsid w:val="00DC701C"/>
    <w:rsid w:val="00DC7862"/>
    <w:rsid w:val="00DC7C8A"/>
    <w:rsid w:val="00DC7D46"/>
    <w:rsid w:val="00DD0F54"/>
    <w:rsid w:val="00DD12DB"/>
    <w:rsid w:val="00DD165B"/>
    <w:rsid w:val="00DD352B"/>
    <w:rsid w:val="00DE67E7"/>
    <w:rsid w:val="00DE6833"/>
    <w:rsid w:val="00DE6B63"/>
    <w:rsid w:val="00DF0065"/>
    <w:rsid w:val="00DF39B1"/>
    <w:rsid w:val="00DF4578"/>
    <w:rsid w:val="00E031CA"/>
    <w:rsid w:val="00E04D78"/>
    <w:rsid w:val="00E05E8E"/>
    <w:rsid w:val="00E126E5"/>
    <w:rsid w:val="00E14C39"/>
    <w:rsid w:val="00E14C7B"/>
    <w:rsid w:val="00E15AB1"/>
    <w:rsid w:val="00E16597"/>
    <w:rsid w:val="00E20318"/>
    <w:rsid w:val="00E244C0"/>
    <w:rsid w:val="00E24EAA"/>
    <w:rsid w:val="00E27304"/>
    <w:rsid w:val="00E27585"/>
    <w:rsid w:val="00E31C85"/>
    <w:rsid w:val="00E32BB9"/>
    <w:rsid w:val="00E32DB9"/>
    <w:rsid w:val="00E330BA"/>
    <w:rsid w:val="00E366EB"/>
    <w:rsid w:val="00E3716D"/>
    <w:rsid w:val="00E37607"/>
    <w:rsid w:val="00E417DB"/>
    <w:rsid w:val="00E42E6A"/>
    <w:rsid w:val="00E436DD"/>
    <w:rsid w:val="00E462D1"/>
    <w:rsid w:val="00E4668C"/>
    <w:rsid w:val="00E47AE4"/>
    <w:rsid w:val="00E52AB9"/>
    <w:rsid w:val="00E578DD"/>
    <w:rsid w:val="00E6066E"/>
    <w:rsid w:val="00E60AE5"/>
    <w:rsid w:val="00E62B69"/>
    <w:rsid w:val="00E62FB7"/>
    <w:rsid w:val="00E63E6C"/>
    <w:rsid w:val="00E64207"/>
    <w:rsid w:val="00E665ED"/>
    <w:rsid w:val="00E6685F"/>
    <w:rsid w:val="00E70D10"/>
    <w:rsid w:val="00E7138A"/>
    <w:rsid w:val="00E71EBE"/>
    <w:rsid w:val="00E72776"/>
    <w:rsid w:val="00E739E8"/>
    <w:rsid w:val="00E73CF8"/>
    <w:rsid w:val="00E759A2"/>
    <w:rsid w:val="00E769AA"/>
    <w:rsid w:val="00E77FAB"/>
    <w:rsid w:val="00E84571"/>
    <w:rsid w:val="00E851BA"/>
    <w:rsid w:val="00E9181A"/>
    <w:rsid w:val="00E9206D"/>
    <w:rsid w:val="00E95E99"/>
    <w:rsid w:val="00E96359"/>
    <w:rsid w:val="00E9670A"/>
    <w:rsid w:val="00EA043A"/>
    <w:rsid w:val="00EA0FCB"/>
    <w:rsid w:val="00EA363C"/>
    <w:rsid w:val="00EA4396"/>
    <w:rsid w:val="00EA590B"/>
    <w:rsid w:val="00EA6A07"/>
    <w:rsid w:val="00EA7B19"/>
    <w:rsid w:val="00EB4114"/>
    <w:rsid w:val="00EB494B"/>
    <w:rsid w:val="00EC04D6"/>
    <w:rsid w:val="00EC2B2B"/>
    <w:rsid w:val="00ED0BC4"/>
    <w:rsid w:val="00ED1BF1"/>
    <w:rsid w:val="00ED3B38"/>
    <w:rsid w:val="00ED6F83"/>
    <w:rsid w:val="00EE023E"/>
    <w:rsid w:val="00EE080B"/>
    <w:rsid w:val="00EE12F2"/>
    <w:rsid w:val="00EE3464"/>
    <w:rsid w:val="00EE3E3A"/>
    <w:rsid w:val="00EE46B9"/>
    <w:rsid w:val="00EE609A"/>
    <w:rsid w:val="00EE7493"/>
    <w:rsid w:val="00EE7941"/>
    <w:rsid w:val="00EF0438"/>
    <w:rsid w:val="00F019CF"/>
    <w:rsid w:val="00F02476"/>
    <w:rsid w:val="00F06834"/>
    <w:rsid w:val="00F06E6F"/>
    <w:rsid w:val="00F14461"/>
    <w:rsid w:val="00F14C92"/>
    <w:rsid w:val="00F2076B"/>
    <w:rsid w:val="00F234FC"/>
    <w:rsid w:val="00F24486"/>
    <w:rsid w:val="00F2767E"/>
    <w:rsid w:val="00F30466"/>
    <w:rsid w:val="00F30B14"/>
    <w:rsid w:val="00F3142C"/>
    <w:rsid w:val="00F32806"/>
    <w:rsid w:val="00F33B8A"/>
    <w:rsid w:val="00F3552F"/>
    <w:rsid w:val="00F35E17"/>
    <w:rsid w:val="00F4108E"/>
    <w:rsid w:val="00F4205F"/>
    <w:rsid w:val="00F4594A"/>
    <w:rsid w:val="00F46A81"/>
    <w:rsid w:val="00F511D0"/>
    <w:rsid w:val="00F51D79"/>
    <w:rsid w:val="00F5233B"/>
    <w:rsid w:val="00F5254B"/>
    <w:rsid w:val="00F54463"/>
    <w:rsid w:val="00F54FF6"/>
    <w:rsid w:val="00F562CD"/>
    <w:rsid w:val="00F60E3A"/>
    <w:rsid w:val="00F65701"/>
    <w:rsid w:val="00F67D19"/>
    <w:rsid w:val="00F7003C"/>
    <w:rsid w:val="00F717B3"/>
    <w:rsid w:val="00F7317C"/>
    <w:rsid w:val="00F74289"/>
    <w:rsid w:val="00F744F2"/>
    <w:rsid w:val="00F74C3C"/>
    <w:rsid w:val="00F764E1"/>
    <w:rsid w:val="00F76F6B"/>
    <w:rsid w:val="00F81B66"/>
    <w:rsid w:val="00F82938"/>
    <w:rsid w:val="00F87547"/>
    <w:rsid w:val="00F90BB1"/>
    <w:rsid w:val="00F91774"/>
    <w:rsid w:val="00F91805"/>
    <w:rsid w:val="00F91EFF"/>
    <w:rsid w:val="00F9270B"/>
    <w:rsid w:val="00F92B62"/>
    <w:rsid w:val="00F94154"/>
    <w:rsid w:val="00F95DF4"/>
    <w:rsid w:val="00FA4ED6"/>
    <w:rsid w:val="00FB0763"/>
    <w:rsid w:val="00FB11B3"/>
    <w:rsid w:val="00FB2886"/>
    <w:rsid w:val="00FB5C65"/>
    <w:rsid w:val="00FB6A95"/>
    <w:rsid w:val="00FB7911"/>
    <w:rsid w:val="00FC35E6"/>
    <w:rsid w:val="00FC3CBA"/>
    <w:rsid w:val="00FC47ED"/>
    <w:rsid w:val="00FC777F"/>
    <w:rsid w:val="00FC7B04"/>
    <w:rsid w:val="00FD0686"/>
    <w:rsid w:val="00FD4714"/>
    <w:rsid w:val="00FD521B"/>
    <w:rsid w:val="00FD571A"/>
    <w:rsid w:val="00FD6DE8"/>
    <w:rsid w:val="00FE2FE5"/>
    <w:rsid w:val="00FE3338"/>
    <w:rsid w:val="00FE365A"/>
    <w:rsid w:val="00FE3850"/>
    <w:rsid w:val="00FE398E"/>
    <w:rsid w:val="00FE795B"/>
    <w:rsid w:val="00FF1D1A"/>
    <w:rsid w:val="00FF26F7"/>
    <w:rsid w:val="00FF27C2"/>
    <w:rsid w:val="00FF3220"/>
    <w:rsid w:val="00FF34FC"/>
    <w:rsid w:val="00FF5BE8"/>
    <w:rsid w:val="06E448B4"/>
    <w:rsid w:val="0AA97DB1"/>
    <w:rsid w:val="16EA2D12"/>
    <w:rsid w:val="17BB11AB"/>
    <w:rsid w:val="1B705D57"/>
    <w:rsid w:val="213A5A45"/>
    <w:rsid w:val="2587477E"/>
    <w:rsid w:val="26B57D9F"/>
    <w:rsid w:val="3828233B"/>
    <w:rsid w:val="390A5D4B"/>
    <w:rsid w:val="3AFB00B8"/>
    <w:rsid w:val="3B017157"/>
    <w:rsid w:val="3D8440DF"/>
    <w:rsid w:val="3DC67CDA"/>
    <w:rsid w:val="3E1B6116"/>
    <w:rsid w:val="3EC17835"/>
    <w:rsid w:val="435B12A0"/>
    <w:rsid w:val="44BC39C2"/>
    <w:rsid w:val="48626DC1"/>
    <w:rsid w:val="48DD68BE"/>
    <w:rsid w:val="4AA80259"/>
    <w:rsid w:val="4B097202"/>
    <w:rsid w:val="56223399"/>
    <w:rsid w:val="597938ED"/>
    <w:rsid w:val="60F069E4"/>
    <w:rsid w:val="62071C3F"/>
    <w:rsid w:val="642368E9"/>
    <w:rsid w:val="670038B0"/>
    <w:rsid w:val="67BF22FA"/>
    <w:rsid w:val="68A80133"/>
    <w:rsid w:val="691971F5"/>
    <w:rsid w:val="6B305F4D"/>
    <w:rsid w:val="6BC67DB1"/>
    <w:rsid w:val="717839AF"/>
    <w:rsid w:val="728F35B4"/>
    <w:rsid w:val="752764D0"/>
    <w:rsid w:val="77B065F0"/>
    <w:rsid w:val="78A12C2D"/>
    <w:rsid w:val="7BE6320A"/>
    <w:rsid w:val="7FCD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iPriority="99"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PMingLiU"/>
      <w:kern w:val="2"/>
      <w:sz w:val="24"/>
      <w:szCs w:val="24"/>
      <w:lang w:eastAsia="zh-TW"/>
    </w:rPr>
  </w:style>
  <w:style w:type="paragraph" w:styleId="1">
    <w:name w:val="heading 1"/>
    <w:basedOn w:val="a"/>
    <w:next w:val="a"/>
    <w:qFormat/>
    <w:pPr>
      <w:keepNext/>
      <w:outlineLvl w:val="0"/>
    </w:pPr>
    <w:rPr>
      <w:rFonts w:ascii="華康行書體" w:eastAsia="華康行書體" w:cs="華康行書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pPr>
    <w:rPr>
      <w:sz w:val="20"/>
      <w:szCs w:val="20"/>
    </w:rPr>
  </w:style>
  <w:style w:type="paragraph" w:styleId="a7">
    <w:name w:val="header"/>
    <w:basedOn w:val="a"/>
    <w:qFormat/>
    <w:pPr>
      <w:tabs>
        <w:tab w:val="center" w:pos="4153"/>
        <w:tab w:val="right" w:pos="8306"/>
      </w:tabs>
      <w:snapToGrid w:val="0"/>
    </w:pPr>
    <w:rPr>
      <w:sz w:val="20"/>
      <w:szCs w:val="20"/>
    </w:rPr>
  </w:style>
  <w:style w:type="paragraph" w:styleId="a8">
    <w:name w:val="Normal (Web)"/>
    <w:basedOn w:val="a"/>
    <w:uiPriority w:val="99"/>
    <w:unhideWhenUsed/>
    <w:qFormat/>
    <w:pPr>
      <w:widowControl/>
      <w:spacing w:before="100" w:beforeAutospacing="1" w:after="100" w:afterAutospacing="1"/>
    </w:pPr>
    <w:rPr>
      <w:rFonts w:ascii="宋体" w:eastAsia="宋体" w:hAnsi="宋体" w:cs="宋体"/>
      <w:kern w:val="0"/>
      <w:lang w:eastAsia="zh-CN"/>
    </w:rPr>
  </w:style>
  <w:style w:type="character" w:styleId="a9">
    <w:name w:val="page number"/>
    <w:basedOn w:val="a0"/>
    <w:qFormat/>
  </w:style>
  <w:style w:type="character" w:styleId="aa">
    <w:name w:val="annotation reference"/>
    <w:semiHidden/>
    <w:qFormat/>
    <w:rPr>
      <w:sz w:val="21"/>
      <w:szCs w:val="21"/>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6"/>
    <w:uiPriority w:val="99"/>
    <w:qFormat/>
    <w:rPr>
      <w:rFonts w:eastAsia="PMingLiU"/>
      <w:kern w:val="2"/>
      <w:lang w:eastAsia="zh-TW"/>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msolistparagraph0">
    <w:name w:val="msolistparagraph"/>
    <w:basedOn w:val="a"/>
    <w:qFormat/>
    <w:pPr>
      <w:widowControl/>
      <w:ind w:firstLine="420"/>
      <w:jc w:val="both"/>
    </w:pPr>
    <w:rPr>
      <w:rFonts w:ascii="Calibri" w:eastAsia="宋体" w:hAnsi="Calibri"/>
      <w:kern w:val="0"/>
      <w:sz w:val="20"/>
      <w:szCs w:val="20"/>
      <w:lang w:eastAsia="zh-CN"/>
    </w:rPr>
  </w:style>
  <w:style w:type="paragraph" w:styleId="ac">
    <w:name w:val="List Paragraph"/>
    <w:basedOn w:val="a"/>
    <w:uiPriority w:val="99"/>
    <w:unhideWhenUsed/>
    <w:rsid w:val="000333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3A928-2E98-44F8-9ECE-464B8F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1</Words>
  <Characters>865</Characters>
  <Application>Microsoft Office Word</Application>
  <DocSecurity>0</DocSecurity>
  <Lines>7</Lines>
  <Paragraphs>2</Paragraphs>
  <ScaleCrop>false</ScaleCrop>
  <Company>dsc</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 戶 需 求 確 認 書</dc:title>
  <dc:creator>liuhb</dc:creator>
  <cp:lastModifiedBy>刘敏</cp:lastModifiedBy>
  <cp:revision>78</cp:revision>
  <cp:lastPrinted>2017-09-22T07:17:00Z</cp:lastPrinted>
  <dcterms:created xsi:type="dcterms:W3CDTF">2015-04-22T13:23:00Z</dcterms:created>
  <dcterms:modified xsi:type="dcterms:W3CDTF">2017-09-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